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008A" w14:textId="5E9EF1CB" w:rsidR="00D806F3" w:rsidRDefault="003A04C7" w:rsidP="003A04C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ugmented Reality Pool Training Aid: Start-Up Scoping Report</w:t>
      </w:r>
    </w:p>
    <w:p w14:paraId="4EC9EB31" w14:textId="3A304634" w:rsidR="003A04C7" w:rsidRDefault="003A04C7" w:rsidP="00C92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Executive Summary</w:t>
      </w:r>
    </w:p>
    <w:p w14:paraId="77813FEB" w14:textId="7BA0422B" w:rsidR="008F05A0" w:rsidRPr="003A04C7" w:rsidRDefault="008F05A0" w:rsidP="003A0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report outlines </w:t>
      </w:r>
      <w:r w:rsidR="00BC2F4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tart</w:t>
      </w:r>
      <w:r w:rsidR="00DB67D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up opportunity for a new training tool for cue sports, such as pool and snooker. Utilising Mixed Reality (MR) technologies, we aim to </w:t>
      </w:r>
      <w:r w:rsidR="00DB67D9">
        <w:rPr>
          <w:rFonts w:ascii="Times New Roman" w:hAnsi="Times New Roman" w:cs="Times New Roman"/>
        </w:rPr>
        <w:t>produce and provide</w:t>
      </w:r>
      <w:r>
        <w:rPr>
          <w:rFonts w:ascii="Times New Roman" w:hAnsi="Times New Roman" w:cs="Times New Roman"/>
        </w:rPr>
        <w:t xml:space="preserve"> a new system for wearable </w:t>
      </w:r>
      <w:r w:rsidR="00C92470">
        <w:rPr>
          <w:rFonts w:ascii="Times New Roman" w:hAnsi="Times New Roman" w:cs="Times New Roman"/>
        </w:rPr>
        <w:t>Head Mounted Display (HMD)</w:t>
      </w:r>
      <w:r>
        <w:rPr>
          <w:rFonts w:ascii="Times New Roman" w:hAnsi="Times New Roman" w:cs="Times New Roman"/>
        </w:rPr>
        <w:t xml:space="preserve">, such as the Microsoft HoloLens, to </w:t>
      </w:r>
      <w:r w:rsidR="00E344EB">
        <w:rPr>
          <w:rFonts w:ascii="Times New Roman" w:hAnsi="Times New Roman" w:cs="Times New Roman"/>
        </w:rPr>
        <w:t>reduce the time taken for</w:t>
      </w:r>
      <w:r>
        <w:rPr>
          <w:rFonts w:ascii="Times New Roman" w:hAnsi="Times New Roman" w:cs="Times New Roman"/>
        </w:rPr>
        <w:t xml:space="preserve"> </w:t>
      </w:r>
      <w:r w:rsidR="00372CFB">
        <w:rPr>
          <w:rFonts w:ascii="Times New Roman" w:hAnsi="Times New Roman" w:cs="Times New Roman"/>
        </w:rPr>
        <w:t>beginner</w:t>
      </w:r>
      <w:r>
        <w:rPr>
          <w:rFonts w:ascii="Times New Roman" w:hAnsi="Times New Roman" w:cs="Times New Roman"/>
        </w:rPr>
        <w:t xml:space="preserve"> and amateur</w:t>
      </w:r>
      <w:r w:rsidR="00372CFB">
        <w:rPr>
          <w:rFonts w:ascii="Times New Roman" w:hAnsi="Times New Roman" w:cs="Times New Roman"/>
        </w:rPr>
        <w:t xml:space="preserve"> cue sports</w:t>
      </w:r>
      <w:r>
        <w:rPr>
          <w:rFonts w:ascii="Times New Roman" w:hAnsi="Times New Roman" w:cs="Times New Roman"/>
        </w:rPr>
        <w:t xml:space="preserve"> players </w:t>
      </w:r>
      <w:r w:rsidR="00E344E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improve their game skills</w:t>
      </w:r>
      <w:r w:rsidR="00910E3F">
        <w:rPr>
          <w:rFonts w:ascii="Times New Roman" w:hAnsi="Times New Roman" w:cs="Times New Roman"/>
        </w:rPr>
        <w:t xml:space="preserve">, such as hitting, potting, or positioning game </w:t>
      </w:r>
      <w:r w:rsidR="00372CFB">
        <w:rPr>
          <w:rFonts w:ascii="Times New Roman" w:hAnsi="Times New Roman" w:cs="Times New Roman"/>
        </w:rPr>
        <w:t>balls</w:t>
      </w:r>
      <w:r>
        <w:rPr>
          <w:rFonts w:ascii="Times New Roman" w:hAnsi="Times New Roman" w:cs="Times New Roman"/>
        </w:rPr>
        <w:t xml:space="preserve">. This system could be bought, experienced at a physical location </w:t>
      </w: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a Virtual Reality (VR) arcade</w:t>
      </w:r>
      <w:r w:rsidR="00E344EB">
        <w:rPr>
          <w:rFonts w:ascii="Times New Roman" w:hAnsi="Times New Roman" w:cs="Times New Roman"/>
        </w:rPr>
        <w:t>, or sold to existing Pool Halls to expand their current set-up</w:t>
      </w:r>
      <w:r>
        <w:rPr>
          <w:rFonts w:ascii="Times New Roman" w:hAnsi="Times New Roman" w:cs="Times New Roman"/>
        </w:rPr>
        <w:t>.</w:t>
      </w:r>
      <w:r w:rsidR="00C92470">
        <w:rPr>
          <w:rFonts w:ascii="Times New Roman" w:hAnsi="Times New Roman" w:cs="Times New Roman"/>
        </w:rPr>
        <w:t xml:space="preserve"> Aside from the benefits to cue sports players, there is </w:t>
      </w:r>
      <w:r w:rsidR="00E344EB">
        <w:rPr>
          <w:rFonts w:ascii="Times New Roman" w:hAnsi="Times New Roman" w:cs="Times New Roman"/>
        </w:rPr>
        <w:t xml:space="preserve">also </w:t>
      </w:r>
      <w:proofErr w:type="gramStart"/>
      <w:r w:rsidR="00C92470">
        <w:rPr>
          <w:rFonts w:ascii="Times New Roman" w:hAnsi="Times New Roman" w:cs="Times New Roman"/>
        </w:rPr>
        <w:t>a large number of</w:t>
      </w:r>
      <w:proofErr w:type="gramEnd"/>
      <w:r w:rsidR="00C92470">
        <w:rPr>
          <w:rFonts w:ascii="Times New Roman" w:hAnsi="Times New Roman" w:cs="Times New Roman"/>
        </w:rPr>
        <w:t xml:space="preserve"> casual players and VR enthusiasts who would be interested in such as system due to the use of a new emerging technology.</w:t>
      </w:r>
      <w:r w:rsidR="00C9247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For this system, a bespoke software solution needs developing, as well as marketing</w:t>
      </w:r>
      <w:r w:rsidR="00372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F312B7">
        <w:rPr>
          <w:rFonts w:ascii="Times New Roman" w:hAnsi="Times New Roman" w:cs="Times New Roman"/>
        </w:rPr>
        <w:t>store setup</w:t>
      </w:r>
      <w:r w:rsidR="00DB67D9">
        <w:rPr>
          <w:rFonts w:ascii="Times New Roman" w:hAnsi="Times New Roman" w:cs="Times New Roman"/>
        </w:rPr>
        <w:t xml:space="preserve"> </w:t>
      </w:r>
      <w:r w:rsidR="00E954FD">
        <w:rPr>
          <w:rFonts w:ascii="Times New Roman" w:hAnsi="Times New Roman" w:cs="Times New Roman"/>
        </w:rPr>
        <w:t>expertise</w:t>
      </w:r>
      <w:r w:rsidR="00DB67D9">
        <w:rPr>
          <w:rFonts w:ascii="Times New Roman" w:hAnsi="Times New Roman" w:cs="Times New Roman"/>
        </w:rPr>
        <w:t>.</w:t>
      </w:r>
      <w:r w:rsidR="00C92470">
        <w:rPr>
          <w:rFonts w:ascii="Times New Roman" w:hAnsi="Times New Roman" w:cs="Times New Roman"/>
        </w:rPr>
        <w:t xml:space="preserve"> We aim to secure a capital investment which will allow us to grow our team to handle marketing and in store business running, as well as developing, maintaining, and improving the software application itself. A partnership with </w:t>
      </w:r>
      <w:proofErr w:type="gramStart"/>
      <w:r w:rsidR="00C92470">
        <w:rPr>
          <w:rFonts w:ascii="Times New Roman" w:hAnsi="Times New Roman" w:cs="Times New Roman"/>
        </w:rPr>
        <w:t>a</w:t>
      </w:r>
      <w:proofErr w:type="gramEnd"/>
      <w:r w:rsidR="00C92470">
        <w:rPr>
          <w:rFonts w:ascii="Times New Roman" w:hAnsi="Times New Roman" w:cs="Times New Roman"/>
        </w:rPr>
        <w:t xml:space="preserve"> HMD manufacturer would also be beneficial to reduce the cost and overhead of the physical hardware needed.</w:t>
      </w:r>
      <w:r w:rsidR="00DB67D9">
        <w:rPr>
          <w:rFonts w:ascii="Times New Roman" w:hAnsi="Times New Roman" w:cs="Times New Roman"/>
        </w:rPr>
        <w:t xml:space="preserve"> </w:t>
      </w:r>
      <w:r w:rsidR="00F31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14:paraId="7DEEAC5B" w14:textId="6A2A04B7" w:rsidR="003A04C7" w:rsidRDefault="003A04C7" w:rsidP="00430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Evaluation of Potential Opportunity</w:t>
      </w:r>
      <w:r w:rsidR="007B3C7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14:paraId="29D3EEA6" w14:textId="77777777" w:rsidR="00583077" w:rsidRDefault="002E7746" w:rsidP="00551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having a low entry curve to the sport,</w:t>
      </w:r>
      <w:r w:rsidR="001E2257">
        <w:rPr>
          <w:rFonts w:ascii="Times New Roman" w:hAnsi="Times New Roman" w:cs="Times New Roman"/>
        </w:rPr>
        <w:t xml:space="preserve"> with many people playing casually in a pub or dedicated pool hall,</w:t>
      </w:r>
      <w:r>
        <w:rPr>
          <w:rFonts w:ascii="Times New Roman" w:hAnsi="Times New Roman" w:cs="Times New Roman"/>
        </w:rPr>
        <w:t xml:space="preserve"> cue sports can be one of the most challenging </w:t>
      </w:r>
      <w:r w:rsidR="0060514F">
        <w:rPr>
          <w:rFonts w:ascii="Times New Roman" w:hAnsi="Times New Roman" w:cs="Times New Roman"/>
        </w:rPr>
        <w:t xml:space="preserve">and </w:t>
      </w:r>
      <w:r w:rsidR="00551CDD">
        <w:rPr>
          <w:rFonts w:ascii="Times New Roman" w:hAnsi="Times New Roman" w:cs="Times New Roman"/>
        </w:rPr>
        <w:t>time-consuming</w:t>
      </w:r>
      <w:r w:rsidR="0060514F">
        <w:rPr>
          <w:rFonts w:ascii="Times New Roman" w:hAnsi="Times New Roman" w:cs="Times New Roman"/>
        </w:rPr>
        <w:t xml:space="preserve"> sports </w:t>
      </w:r>
      <w:r>
        <w:rPr>
          <w:rFonts w:ascii="Times New Roman" w:hAnsi="Times New Roman" w:cs="Times New Roman"/>
        </w:rPr>
        <w:t>to improve upon and succeed at.</w:t>
      </w:r>
      <w:r w:rsidR="00551CDD">
        <w:rPr>
          <w:rFonts w:ascii="Times New Roman" w:hAnsi="Times New Roman" w:cs="Times New Roman"/>
        </w:rPr>
        <w:t xml:space="preserve"> Training often requires </w:t>
      </w:r>
      <w:r w:rsidR="00030BDF">
        <w:rPr>
          <w:rFonts w:ascii="Times New Roman" w:hAnsi="Times New Roman" w:cs="Times New Roman"/>
        </w:rPr>
        <w:t>countless</w:t>
      </w:r>
      <w:r w:rsidR="00551CDD">
        <w:rPr>
          <w:rFonts w:ascii="Times New Roman" w:hAnsi="Times New Roman" w:cs="Times New Roman"/>
        </w:rPr>
        <w:t xml:space="preserve"> hours of individual work </w:t>
      </w:r>
      <w:proofErr w:type="gramStart"/>
      <w:r w:rsidR="00551CDD">
        <w:rPr>
          <w:rFonts w:ascii="Times New Roman" w:hAnsi="Times New Roman" w:cs="Times New Roman"/>
        </w:rPr>
        <w:t>in order to</w:t>
      </w:r>
      <w:proofErr w:type="gramEnd"/>
      <w:r w:rsidR="00551CDD">
        <w:rPr>
          <w:rFonts w:ascii="Times New Roman" w:hAnsi="Times New Roman" w:cs="Times New Roman"/>
        </w:rPr>
        <w:t xml:space="preserve"> improve and be semi-successful in potting the ball</w:t>
      </w:r>
      <w:r w:rsidR="00556DC6">
        <w:rPr>
          <w:rFonts w:ascii="Times New Roman" w:hAnsi="Times New Roman" w:cs="Times New Roman"/>
        </w:rPr>
        <w:t xml:space="preserve"> </w:t>
      </w:r>
      <w:r w:rsidR="00551CDD">
        <w:rPr>
          <w:rFonts w:ascii="Times New Roman" w:hAnsi="Times New Roman" w:cs="Times New Roman"/>
        </w:rPr>
        <w:t>you aim</w:t>
      </w:r>
      <w:r w:rsidR="00556DC6">
        <w:rPr>
          <w:rFonts w:ascii="Times New Roman" w:hAnsi="Times New Roman" w:cs="Times New Roman"/>
        </w:rPr>
        <w:t>ed</w:t>
      </w:r>
      <w:r w:rsidR="00551CDD">
        <w:rPr>
          <w:rFonts w:ascii="Times New Roman" w:hAnsi="Times New Roman" w:cs="Times New Roman"/>
        </w:rPr>
        <w:t xml:space="preserve"> at. However, there are many other aspects to the game as well such as applying spin to the cue ball, having the cue ball end up in a good position for your next shot, being able to think </w:t>
      </w:r>
      <w:r w:rsidR="00556DC6">
        <w:rPr>
          <w:rFonts w:ascii="Times New Roman" w:hAnsi="Times New Roman" w:cs="Times New Roman"/>
        </w:rPr>
        <w:t>two</w:t>
      </w:r>
      <w:r w:rsidR="00551CDD">
        <w:rPr>
          <w:rFonts w:ascii="Times New Roman" w:hAnsi="Times New Roman" w:cs="Times New Roman"/>
        </w:rPr>
        <w:t xml:space="preserve"> or more shots ahead</w:t>
      </w:r>
      <w:r w:rsidR="00556DC6">
        <w:rPr>
          <w:rFonts w:ascii="Times New Roman" w:hAnsi="Times New Roman" w:cs="Times New Roman"/>
        </w:rPr>
        <w:t xml:space="preserve">, </w:t>
      </w:r>
      <w:r w:rsidR="00551CDD">
        <w:rPr>
          <w:rFonts w:ascii="Times New Roman" w:hAnsi="Times New Roman" w:cs="Times New Roman"/>
        </w:rPr>
        <w:t>build</w:t>
      </w:r>
      <w:r w:rsidR="00556DC6">
        <w:rPr>
          <w:rFonts w:ascii="Times New Roman" w:hAnsi="Times New Roman" w:cs="Times New Roman"/>
        </w:rPr>
        <w:t>ing</w:t>
      </w:r>
      <w:r w:rsidR="00551CDD">
        <w:rPr>
          <w:rFonts w:ascii="Times New Roman" w:hAnsi="Times New Roman" w:cs="Times New Roman"/>
        </w:rPr>
        <w:t xml:space="preserve"> high scoring breaks, or snookering</w:t>
      </w:r>
      <w:r w:rsidR="003D59F5">
        <w:rPr>
          <w:rFonts w:ascii="Times New Roman" w:hAnsi="Times New Roman" w:cs="Times New Roman"/>
        </w:rPr>
        <w:t xml:space="preserve"> (see Appendix B)</w:t>
      </w:r>
      <w:r w:rsidR="00551CDD">
        <w:rPr>
          <w:rFonts w:ascii="Times New Roman" w:hAnsi="Times New Roman" w:cs="Times New Roman"/>
        </w:rPr>
        <w:t xml:space="preserve"> your opponent just to name a </w:t>
      </w:r>
      <w:proofErr w:type="gramStart"/>
      <w:r w:rsidR="00551CDD">
        <w:rPr>
          <w:rFonts w:ascii="Times New Roman" w:hAnsi="Times New Roman" w:cs="Times New Roman"/>
        </w:rPr>
        <w:t>few</w:t>
      </w:r>
      <w:r w:rsidR="00D32D9D">
        <w:rPr>
          <w:rFonts w:ascii="Times New Roman" w:hAnsi="Times New Roman" w:cs="Times New Roman"/>
          <w:vertAlign w:val="superscript"/>
        </w:rPr>
        <w:t>(</w:t>
      </w:r>
      <w:proofErr w:type="gramEnd"/>
      <w:r w:rsidR="00D32D9D">
        <w:rPr>
          <w:rFonts w:ascii="Times New Roman" w:hAnsi="Times New Roman" w:cs="Times New Roman"/>
          <w:vertAlign w:val="superscript"/>
        </w:rPr>
        <w:t>TERRY-PREP)</w:t>
      </w:r>
      <w:r w:rsidR="00551CDD">
        <w:rPr>
          <w:rFonts w:ascii="Times New Roman" w:hAnsi="Times New Roman" w:cs="Times New Roman"/>
        </w:rPr>
        <w:t>. These skills</w:t>
      </w:r>
      <w:r w:rsidR="00556DC6">
        <w:rPr>
          <w:rFonts w:ascii="Times New Roman" w:hAnsi="Times New Roman" w:cs="Times New Roman"/>
        </w:rPr>
        <w:t xml:space="preserve"> also</w:t>
      </w:r>
      <w:r w:rsidR="00551CDD">
        <w:rPr>
          <w:rFonts w:ascii="Times New Roman" w:hAnsi="Times New Roman" w:cs="Times New Roman"/>
        </w:rPr>
        <w:t xml:space="preserve"> require a huge time commitment to improve upon, </w:t>
      </w:r>
      <w:r w:rsidR="008F23F1">
        <w:rPr>
          <w:rFonts w:ascii="Times New Roman" w:hAnsi="Times New Roman" w:cs="Times New Roman"/>
        </w:rPr>
        <w:t xml:space="preserve">and this is </w:t>
      </w:r>
      <w:r w:rsidR="00556DC6">
        <w:rPr>
          <w:rFonts w:ascii="Times New Roman" w:hAnsi="Times New Roman" w:cs="Times New Roman"/>
        </w:rPr>
        <w:t>before</w:t>
      </w:r>
      <w:r w:rsidR="008F23F1">
        <w:rPr>
          <w:rFonts w:ascii="Times New Roman" w:hAnsi="Times New Roman" w:cs="Times New Roman"/>
        </w:rPr>
        <w:t xml:space="preserve"> playing any games against people which is vital for</w:t>
      </w:r>
      <w:r w:rsidR="00556DC6">
        <w:rPr>
          <w:rFonts w:ascii="Times New Roman" w:hAnsi="Times New Roman" w:cs="Times New Roman"/>
        </w:rPr>
        <w:t xml:space="preserve"> </w:t>
      </w:r>
      <w:r w:rsidR="008F23F1">
        <w:rPr>
          <w:rFonts w:ascii="Times New Roman" w:hAnsi="Times New Roman" w:cs="Times New Roman"/>
        </w:rPr>
        <w:t xml:space="preserve">skill </w:t>
      </w:r>
      <w:proofErr w:type="gramStart"/>
      <w:r w:rsidR="008F23F1">
        <w:rPr>
          <w:rFonts w:ascii="Times New Roman" w:hAnsi="Times New Roman" w:cs="Times New Roman"/>
        </w:rPr>
        <w:t>development</w:t>
      </w:r>
      <w:r w:rsidR="00D32D9D">
        <w:rPr>
          <w:rFonts w:ascii="Times New Roman" w:hAnsi="Times New Roman" w:cs="Times New Roman"/>
          <w:vertAlign w:val="superscript"/>
        </w:rPr>
        <w:t>(</w:t>
      </w:r>
      <w:proofErr w:type="gramEnd"/>
      <w:r w:rsidR="00D32D9D">
        <w:rPr>
          <w:rFonts w:ascii="Times New Roman" w:hAnsi="Times New Roman" w:cs="Times New Roman"/>
          <w:vertAlign w:val="superscript"/>
        </w:rPr>
        <w:t>PRO_SNOOK_BLOG)</w:t>
      </w:r>
      <w:r w:rsidR="008F23F1">
        <w:rPr>
          <w:rFonts w:ascii="Times New Roman" w:hAnsi="Times New Roman" w:cs="Times New Roman"/>
        </w:rPr>
        <w:t>.</w:t>
      </w:r>
      <w:r w:rsidR="00556DC6">
        <w:rPr>
          <w:rFonts w:ascii="Times New Roman" w:hAnsi="Times New Roman" w:cs="Times New Roman"/>
        </w:rPr>
        <w:t xml:space="preserve"> </w:t>
      </w:r>
    </w:p>
    <w:p w14:paraId="777F448E" w14:textId="0BB86D36" w:rsidR="00583077" w:rsidRDefault="00352EF1" w:rsidP="00551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rms of developing said skills, there are currently only a few options at present. First you can perform potting and technique training </w:t>
      </w:r>
      <w:proofErr w:type="gramStart"/>
      <w:r>
        <w:rPr>
          <w:rFonts w:ascii="Times New Roman" w:hAnsi="Times New Roman" w:cs="Times New Roman"/>
        </w:rPr>
        <w:t>drills</w:t>
      </w:r>
      <w:r w:rsidR="00D32D9D">
        <w:rPr>
          <w:rFonts w:ascii="Times New Roman" w:hAnsi="Times New Roman" w:cs="Times New Roman"/>
          <w:vertAlign w:val="superscript"/>
        </w:rPr>
        <w:t>(</w:t>
      </w:r>
      <w:proofErr w:type="gramEnd"/>
      <w:r w:rsidR="00D32D9D">
        <w:rPr>
          <w:rFonts w:ascii="Times New Roman" w:hAnsi="Times New Roman" w:cs="Times New Roman"/>
          <w:vertAlign w:val="superscript"/>
        </w:rPr>
        <w:t>CUE-DRILLS)</w:t>
      </w:r>
      <w:r>
        <w:rPr>
          <w:rFonts w:ascii="Times New Roman" w:hAnsi="Times New Roman" w:cs="Times New Roman"/>
        </w:rPr>
        <w:t xml:space="preserve">, but this </w:t>
      </w:r>
      <w:r w:rsidR="00224E9A">
        <w:rPr>
          <w:rFonts w:ascii="Times New Roman" w:hAnsi="Times New Roman" w:cs="Times New Roman"/>
        </w:rPr>
        <w:t>method provides</w:t>
      </w:r>
      <w:r>
        <w:rPr>
          <w:rFonts w:ascii="Times New Roman" w:hAnsi="Times New Roman" w:cs="Times New Roman"/>
        </w:rPr>
        <w:t xml:space="preserve"> no real feedback on what you are doing </w:t>
      </w:r>
      <w:r w:rsidR="00224E9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correctly. </w:t>
      </w:r>
      <w:r w:rsidR="00224E9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condly,</w:t>
      </w:r>
      <w:r w:rsidR="00224E9A">
        <w:rPr>
          <w:rFonts w:ascii="Times New Roman" w:hAnsi="Times New Roman" w:cs="Times New Roman"/>
        </w:rPr>
        <w:t xml:space="preserve"> you can</w:t>
      </w:r>
      <w:r>
        <w:rPr>
          <w:rFonts w:ascii="Times New Roman" w:hAnsi="Times New Roman" w:cs="Times New Roman"/>
        </w:rPr>
        <w:t xml:space="preserve"> pay for a professional coach who will give form and technique feedback, but will still require many hours outside of these sessions to improve and develop</w:t>
      </w:r>
      <w:r w:rsidR="00567295">
        <w:rPr>
          <w:rFonts w:ascii="Times New Roman" w:hAnsi="Times New Roman" w:cs="Times New Roman"/>
        </w:rPr>
        <w:t xml:space="preserve">, </w:t>
      </w:r>
      <w:r w:rsidR="00224E9A">
        <w:rPr>
          <w:rFonts w:ascii="Times New Roman" w:hAnsi="Times New Roman" w:cs="Times New Roman"/>
        </w:rPr>
        <w:t>not to mention</w:t>
      </w:r>
      <w:r w:rsidR="00567295">
        <w:rPr>
          <w:rFonts w:ascii="Times New Roman" w:hAnsi="Times New Roman" w:cs="Times New Roman"/>
        </w:rPr>
        <w:t xml:space="preserve"> being expensive – up to £120 per hour in some </w:t>
      </w:r>
      <w:proofErr w:type="gramStart"/>
      <w:r w:rsidR="00567295">
        <w:rPr>
          <w:rFonts w:ascii="Times New Roman" w:hAnsi="Times New Roman" w:cs="Times New Roman"/>
        </w:rPr>
        <w:t>cases</w:t>
      </w:r>
      <w:r w:rsidR="00D32D9D">
        <w:rPr>
          <w:rFonts w:ascii="Times New Roman" w:hAnsi="Times New Roman" w:cs="Times New Roman"/>
          <w:vertAlign w:val="superscript"/>
        </w:rPr>
        <w:t>(</w:t>
      </w:r>
      <w:proofErr w:type="gramEnd"/>
      <w:r w:rsidR="00D32D9D">
        <w:rPr>
          <w:rFonts w:ascii="Times New Roman" w:hAnsi="Times New Roman" w:cs="Times New Roman"/>
          <w:vertAlign w:val="superscript"/>
        </w:rPr>
        <w:t>TERY-1TO1)</w:t>
      </w:r>
      <w:r>
        <w:rPr>
          <w:rFonts w:ascii="Times New Roman" w:hAnsi="Times New Roman" w:cs="Times New Roman"/>
        </w:rPr>
        <w:t xml:space="preserve">. Additionally, many hours of game time will </w:t>
      </w:r>
      <w:r w:rsidR="00224E9A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be required</w:t>
      </w:r>
      <w:r w:rsidR="00823C40">
        <w:rPr>
          <w:rFonts w:ascii="Times New Roman" w:hAnsi="Times New Roman" w:cs="Times New Roman"/>
        </w:rPr>
        <w:t xml:space="preserve"> </w:t>
      </w:r>
      <w:proofErr w:type="gramStart"/>
      <w:r w:rsidR="00823C40">
        <w:rPr>
          <w:rFonts w:ascii="Times New Roman" w:hAnsi="Times New Roman" w:cs="Times New Roman"/>
        </w:rPr>
        <w:t>in order to</w:t>
      </w:r>
      <w:proofErr w:type="gramEnd"/>
      <w:r w:rsidR="00823C40">
        <w:rPr>
          <w:rFonts w:ascii="Times New Roman" w:hAnsi="Times New Roman" w:cs="Times New Roman"/>
        </w:rPr>
        <w:t xml:space="preserve"> combine these skills correctly</w:t>
      </w:r>
      <w:r w:rsidR="00823C40">
        <w:rPr>
          <w:rFonts w:ascii="Times New Roman" w:hAnsi="Times New Roman" w:cs="Times New Roman"/>
        </w:rPr>
        <w:t xml:space="preserve"> and effectively</w:t>
      </w:r>
      <w:r>
        <w:rPr>
          <w:rFonts w:ascii="Times New Roman" w:hAnsi="Times New Roman" w:cs="Times New Roman"/>
        </w:rPr>
        <w:t>.</w:t>
      </w:r>
    </w:p>
    <w:p w14:paraId="0395540F" w14:textId="7E69D61A" w:rsidR="002E7746" w:rsidRDefault="00224E9A" w:rsidP="00583077">
      <w:p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>New and amateur players tend to struggle most with consistently hitting and potting shots, as this takes a</w:t>
      </w:r>
      <w:r>
        <w:rPr>
          <w:rFonts w:ascii="Times New Roman" w:hAnsi="Times New Roman" w:cs="Times New Roman"/>
        </w:rPr>
        <w:t xml:space="preserve"> lot of time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develop accurac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ven through the training methods described above, a lot of trial and error is needed </w:t>
      </w: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improve this accuracy, even for somewhat competent players</w:t>
      </w:r>
      <w:r>
        <w:rPr>
          <w:rFonts w:ascii="Times New Roman" w:hAnsi="Times New Roman" w:cs="Times New Roman"/>
        </w:rPr>
        <w:t xml:space="preserve">. It also, like many sports, requires constant attention to retain and can be lost very quickly. As this is debatably the most important skill of a pool or snooker player, being able to develop this skill as quickly as possible will allow players to succeed in matched </w:t>
      </w:r>
      <w:proofErr w:type="gramStart"/>
      <w:r>
        <w:rPr>
          <w:rFonts w:ascii="Times New Roman" w:hAnsi="Times New Roman" w:cs="Times New Roman"/>
        </w:rPr>
        <w:t>and  improve</w:t>
      </w:r>
      <w:proofErr w:type="gramEnd"/>
      <w:r>
        <w:rPr>
          <w:rFonts w:ascii="Times New Roman" w:hAnsi="Times New Roman" w:cs="Times New Roman"/>
        </w:rPr>
        <w:t xml:space="preserve"> other aspects of their game much quicker and more easily.</w:t>
      </w:r>
      <w:r w:rsidR="005E5AB0">
        <w:rPr>
          <w:rFonts w:ascii="Times New Roman" w:hAnsi="Times New Roman" w:cs="Times New Roman"/>
        </w:rPr>
        <w:t xml:space="preserve"> From an interview with the previous president of the University of Bristol Pool and Snooker Club, it was indicated that …</w:t>
      </w:r>
      <w:r w:rsidR="00F461E4">
        <w:rPr>
          <w:rFonts w:ascii="Times New Roman" w:hAnsi="Times New Roman" w:cs="Times New Roman"/>
        </w:rPr>
        <w:t xml:space="preserve"> </w:t>
      </w:r>
      <w:r w:rsidR="0084007A" w:rsidRPr="00EE273F">
        <w:rPr>
          <w:rFonts w:ascii="Times New Roman" w:hAnsi="Times New Roman" w:cs="Times New Roman"/>
          <w:color w:val="FF0000"/>
        </w:rPr>
        <w:t>I</w:t>
      </w:r>
      <w:r w:rsidR="000A2368" w:rsidRPr="00EE273F">
        <w:rPr>
          <w:rFonts w:ascii="Times New Roman" w:hAnsi="Times New Roman" w:cs="Times New Roman"/>
          <w:color w:val="FF0000"/>
        </w:rPr>
        <w:t>nterview answers in here</w:t>
      </w:r>
      <w:r w:rsidR="00583077">
        <w:rPr>
          <w:rFonts w:ascii="Times New Roman" w:hAnsi="Times New Roman" w:cs="Times New Roman"/>
          <w:color w:val="7030A0"/>
        </w:rPr>
        <w:t>.</w:t>
      </w:r>
    </w:p>
    <w:p w14:paraId="3D47A4B2" w14:textId="2A75BCC6" w:rsidR="00C706AE" w:rsidRDefault="00C706AE" w:rsidP="00583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cue sports are as popular as ever it is vital that act</w:t>
      </w:r>
      <w:r w:rsidR="00BA20FC">
        <w:rPr>
          <w:rFonts w:ascii="Times New Roman" w:hAnsi="Times New Roman" w:cs="Times New Roman"/>
        </w:rPr>
        <w:t>ion is taken</w:t>
      </w:r>
      <w:r>
        <w:rPr>
          <w:rFonts w:ascii="Times New Roman" w:hAnsi="Times New Roman" w:cs="Times New Roman"/>
        </w:rPr>
        <w:t xml:space="preserve"> now </w:t>
      </w: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succeed </w:t>
      </w:r>
      <w:r w:rsidR="00BA20FC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this opportunity. Snooker especially is beginning to regain the national popularity that it had in the 1980s, with over 25% (or 17.1 million) of the UK population (66.8 </w:t>
      </w:r>
      <w:proofErr w:type="gramStart"/>
      <w:r>
        <w:rPr>
          <w:rFonts w:ascii="Times New Roman" w:hAnsi="Times New Roman" w:cs="Times New Roman"/>
        </w:rPr>
        <w:t>million)</w:t>
      </w:r>
      <w:r w:rsidR="008603B6">
        <w:rPr>
          <w:rFonts w:ascii="Times New Roman" w:hAnsi="Times New Roman" w:cs="Times New Roman"/>
          <w:vertAlign w:val="superscript"/>
        </w:rPr>
        <w:t>(</w:t>
      </w:r>
      <w:proofErr w:type="gramEnd"/>
      <w:r w:rsidR="008603B6">
        <w:rPr>
          <w:rFonts w:ascii="Times New Roman" w:hAnsi="Times New Roman" w:cs="Times New Roman"/>
          <w:vertAlign w:val="superscript"/>
        </w:rPr>
        <w:t>OFFICE-NAT-STATS)</w:t>
      </w:r>
      <w:r>
        <w:rPr>
          <w:rFonts w:ascii="Times New Roman" w:hAnsi="Times New Roman" w:cs="Times New Roman"/>
        </w:rPr>
        <w:t xml:space="preserve"> having watched </w:t>
      </w:r>
      <w:r w:rsidRPr="00C706AE">
        <w:rPr>
          <w:rFonts w:ascii="Times New Roman" w:hAnsi="Times New Roman" w:cs="Times New Roman"/>
        </w:rPr>
        <w:t xml:space="preserve">the 2020 </w:t>
      </w:r>
      <w:r>
        <w:rPr>
          <w:rFonts w:ascii="Times New Roman" w:hAnsi="Times New Roman" w:cs="Times New Roman"/>
        </w:rPr>
        <w:t>W</w:t>
      </w:r>
      <w:r w:rsidRPr="00C706AE">
        <w:rPr>
          <w:rFonts w:ascii="Times New Roman" w:hAnsi="Times New Roman" w:cs="Times New Roman"/>
        </w:rPr>
        <w:t>orld</w:t>
      </w:r>
      <w:r>
        <w:rPr>
          <w:rFonts w:ascii="Times New Roman" w:hAnsi="Times New Roman" w:cs="Times New Roman"/>
        </w:rPr>
        <w:t xml:space="preserve"> Snooker</w:t>
      </w:r>
      <w:r w:rsidRPr="00C706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C706AE">
        <w:rPr>
          <w:rFonts w:ascii="Times New Roman" w:hAnsi="Times New Roman" w:cs="Times New Roman"/>
        </w:rPr>
        <w:t xml:space="preserve">hampionship </w:t>
      </w:r>
      <w:r>
        <w:rPr>
          <w:rFonts w:ascii="Times New Roman" w:hAnsi="Times New Roman" w:cs="Times New Roman"/>
        </w:rPr>
        <w:t>F</w:t>
      </w:r>
      <w:r w:rsidRPr="00C706AE">
        <w:rPr>
          <w:rFonts w:ascii="Times New Roman" w:hAnsi="Times New Roman" w:cs="Times New Roman"/>
        </w:rPr>
        <w:t>inal</w:t>
      </w:r>
      <w:r>
        <w:rPr>
          <w:rFonts w:ascii="Times New Roman" w:hAnsi="Times New Roman" w:cs="Times New Roman"/>
        </w:rPr>
        <w:t xml:space="preserve">. This was up from </w:t>
      </w:r>
      <w:r w:rsidRPr="00C706AE">
        <w:rPr>
          <w:rFonts w:ascii="Times New Roman" w:hAnsi="Times New Roman" w:cs="Times New Roman"/>
        </w:rPr>
        <w:t>11.8 million in 2019</w:t>
      </w:r>
      <w:r w:rsidRPr="00C706AE">
        <w:rPr>
          <w:rFonts w:ascii="Times New Roman" w:hAnsi="Times New Roman" w:cs="Times New Roman"/>
          <w:vertAlign w:val="superscript"/>
        </w:rPr>
        <w:t>(WST.TV)</w:t>
      </w:r>
      <w:r>
        <w:rPr>
          <w:rFonts w:ascii="Times New Roman" w:hAnsi="Times New Roman" w:cs="Times New Roman"/>
        </w:rPr>
        <w:t>.</w:t>
      </w:r>
      <w:r w:rsidR="00BA20FC">
        <w:rPr>
          <w:rFonts w:ascii="Times New Roman" w:hAnsi="Times New Roman" w:cs="Times New Roman"/>
        </w:rPr>
        <w:t xml:space="preserve"> </w:t>
      </w:r>
      <w:r w:rsidR="00F055BB">
        <w:rPr>
          <w:rFonts w:ascii="Times New Roman" w:hAnsi="Times New Roman" w:cs="Times New Roman"/>
        </w:rPr>
        <w:t xml:space="preserve">Whilst not as widely watched as snooker, bar billiards – or pool – is still very popular and is found in many pubs, dedicated pool halls and sports bars. </w:t>
      </w:r>
    </w:p>
    <w:p w14:paraId="1F2EAE58" w14:textId="186887E4" w:rsidR="0084007A" w:rsidRPr="0084007A" w:rsidRDefault="002C38B1" w:rsidP="007A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n it comes to the technology used, </w:t>
      </w:r>
      <w:r w:rsidR="0080218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ixed reality market is set to be one of the fastest growing over the next six years. With the market valued at $553</w:t>
      </w:r>
      <w:r w:rsidR="00EC4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llion in 2020, and set to rise to over $5.81</w:t>
      </w:r>
      <w:r w:rsidR="00EC4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lion by 2026, </w:t>
      </w:r>
      <w:r>
        <w:rPr>
          <w:rFonts w:ascii="Times New Roman" w:hAnsi="Times New Roman" w:cs="Times New Roman"/>
        </w:rPr>
        <w:t xml:space="preserve">Mixed Reality (MR) </w:t>
      </w:r>
      <w:r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gaming and entertainment </w:t>
      </w:r>
      <w:r>
        <w:rPr>
          <w:rFonts w:ascii="Times New Roman" w:hAnsi="Times New Roman" w:cs="Times New Roman"/>
        </w:rPr>
        <w:t xml:space="preserve">sectors </w:t>
      </w:r>
      <w:r>
        <w:rPr>
          <w:rFonts w:ascii="Times New Roman" w:hAnsi="Times New Roman" w:cs="Times New Roman"/>
        </w:rPr>
        <w:t xml:space="preserve">is set to be a major driving force </w:t>
      </w:r>
      <w:r>
        <w:rPr>
          <w:rFonts w:ascii="Times New Roman" w:hAnsi="Times New Roman" w:cs="Times New Roman"/>
        </w:rPr>
        <w:t xml:space="preserve">of the market’s </w:t>
      </w:r>
      <w:proofErr w:type="gramStart"/>
      <w:r>
        <w:rPr>
          <w:rFonts w:ascii="Times New Roman" w:hAnsi="Times New Roman" w:cs="Times New Roman"/>
        </w:rPr>
        <w:t>growth</w:t>
      </w:r>
      <w:r w:rsidR="006D4307">
        <w:rPr>
          <w:rFonts w:ascii="Times New Roman" w:hAnsi="Times New Roman" w:cs="Times New Roman"/>
          <w:vertAlign w:val="superscript"/>
        </w:rPr>
        <w:t>(</w:t>
      </w:r>
      <w:proofErr w:type="gramEnd"/>
      <w:r w:rsidR="006D4307">
        <w:rPr>
          <w:rFonts w:ascii="Times New Roman" w:hAnsi="Times New Roman" w:cs="Times New Roman"/>
          <w:vertAlign w:val="superscript"/>
        </w:rPr>
        <w:t>MO</w:t>
      </w:r>
      <w:r w:rsidR="00840AE5">
        <w:rPr>
          <w:rFonts w:ascii="Times New Roman" w:hAnsi="Times New Roman" w:cs="Times New Roman"/>
          <w:vertAlign w:val="superscript"/>
        </w:rPr>
        <w:t>R</w:t>
      </w:r>
      <w:r w:rsidR="006D4307">
        <w:rPr>
          <w:rFonts w:ascii="Times New Roman" w:hAnsi="Times New Roman" w:cs="Times New Roman"/>
          <w:vertAlign w:val="superscript"/>
        </w:rPr>
        <w:t>DOR</w:t>
      </w:r>
      <w:r w:rsidR="00EC4025">
        <w:rPr>
          <w:rFonts w:ascii="Times New Roman" w:hAnsi="Times New Roman" w:cs="Times New Roman"/>
          <w:vertAlign w:val="superscript"/>
        </w:rPr>
        <w:t>-MR</w:t>
      </w:r>
      <w:r w:rsidR="006D4307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>.</w:t>
      </w:r>
      <w:r w:rsidR="0080218D">
        <w:rPr>
          <w:rFonts w:ascii="Times New Roman" w:hAnsi="Times New Roman" w:cs="Times New Roman"/>
        </w:rPr>
        <w:t xml:space="preserve"> </w:t>
      </w:r>
      <w:r w:rsidR="008F19BC">
        <w:rPr>
          <w:rFonts w:ascii="Times New Roman" w:hAnsi="Times New Roman" w:cs="Times New Roman"/>
        </w:rPr>
        <w:t xml:space="preserve"> </w:t>
      </w:r>
      <w:r w:rsidR="00EC4025">
        <w:rPr>
          <w:rFonts w:ascii="Times New Roman" w:hAnsi="Times New Roman" w:cs="Times New Roman"/>
        </w:rPr>
        <w:t xml:space="preserve">Looking at a similar technology, there is a </w:t>
      </w:r>
      <w:proofErr w:type="spellStart"/>
      <w:proofErr w:type="gramStart"/>
      <w:r w:rsidR="00EC4025">
        <w:rPr>
          <w:rFonts w:ascii="Times New Roman" w:hAnsi="Times New Roman" w:cs="Times New Roman"/>
        </w:rPr>
        <w:t>well established</w:t>
      </w:r>
      <w:proofErr w:type="spellEnd"/>
      <w:proofErr w:type="gramEnd"/>
      <w:r w:rsidR="00EC4025">
        <w:rPr>
          <w:rFonts w:ascii="Times New Roman" w:hAnsi="Times New Roman" w:cs="Times New Roman"/>
        </w:rPr>
        <w:t xml:space="preserve"> Virtual Reality (VR) market valued at $17.25 billion in 2020 and set to rise to over $184.66 billion by 2026</w:t>
      </w:r>
      <w:r w:rsidR="00EC4025">
        <w:rPr>
          <w:rFonts w:ascii="Times New Roman" w:hAnsi="Times New Roman" w:cs="Times New Roman"/>
          <w:vertAlign w:val="superscript"/>
        </w:rPr>
        <w:t>(MO</w:t>
      </w:r>
      <w:r w:rsidR="00840AE5">
        <w:rPr>
          <w:rFonts w:ascii="Times New Roman" w:hAnsi="Times New Roman" w:cs="Times New Roman"/>
          <w:vertAlign w:val="superscript"/>
        </w:rPr>
        <w:t>R</w:t>
      </w:r>
      <w:r w:rsidR="00EC4025">
        <w:rPr>
          <w:rFonts w:ascii="Times New Roman" w:hAnsi="Times New Roman" w:cs="Times New Roman"/>
          <w:vertAlign w:val="superscript"/>
        </w:rPr>
        <w:t>DOR-VR)</w:t>
      </w:r>
      <w:r w:rsidR="00EC4025">
        <w:rPr>
          <w:rFonts w:ascii="Times New Roman" w:hAnsi="Times New Roman" w:cs="Times New Roman"/>
        </w:rPr>
        <w:t xml:space="preserve">. A big driving force of this growth has come from the gaming and entertainment industry, with many VR arcades succeeding </w:t>
      </w:r>
      <w:r w:rsidR="007C4CE4">
        <w:rPr>
          <w:rFonts w:ascii="Times New Roman" w:hAnsi="Times New Roman" w:cs="Times New Roman"/>
        </w:rPr>
        <w:t xml:space="preserve">and being very profitable over recent </w:t>
      </w:r>
      <w:proofErr w:type="gramStart"/>
      <w:r w:rsidR="007C4CE4">
        <w:rPr>
          <w:rFonts w:ascii="Times New Roman" w:hAnsi="Times New Roman" w:cs="Times New Roman"/>
        </w:rPr>
        <w:t>years</w:t>
      </w:r>
      <w:r w:rsidR="00EE00BC">
        <w:rPr>
          <w:rFonts w:ascii="Times New Roman" w:hAnsi="Times New Roman" w:cs="Times New Roman"/>
          <w:vertAlign w:val="superscript"/>
        </w:rPr>
        <w:t>(</w:t>
      </w:r>
      <w:proofErr w:type="gramEnd"/>
      <w:r w:rsidR="00EE00BC">
        <w:rPr>
          <w:rFonts w:ascii="Times New Roman" w:hAnsi="Times New Roman" w:cs="Times New Roman"/>
          <w:vertAlign w:val="superscript"/>
        </w:rPr>
        <w:t>IMMOTION-VR)(DNA-VR)(CHIMERA-VR)</w:t>
      </w:r>
      <w:r w:rsidR="00EC4025">
        <w:rPr>
          <w:rFonts w:ascii="Times New Roman" w:hAnsi="Times New Roman" w:cs="Times New Roman"/>
        </w:rPr>
        <w:t xml:space="preserve">. Additionally, approximately 2.25 million gaming enthusiasts have their own VR </w:t>
      </w:r>
      <w:proofErr w:type="gramStart"/>
      <w:r w:rsidR="00EC4025">
        <w:rPr>
          <w:rFonts w:ascii="Times New Roman" w:hAnsi="Times New Roman" w:cs="Times New Roman"/>
        </w:rPr>
        <w:t>equipment</w:t>
      </w:r>
      <w:r w:rsidR="00840AE5">
        <w:rPr>
          <w:rFonts w:ascii="Times New Roman" w:hAnsi="Times New Roman" w:cs="Times New Roman"/>
          <w:vertAlign w:val="superscript"/>
        </w:rPr>
        <w:t>(</w:t>
      </w:r>
      <w:proofErr w:type="gramEnd"/>
      <w:r w:rsidR="00840AE5">
        <w:rPr>
          <w:rFonts w:ascii="Times New Roman" w:hAnsi="Times New Roman" w:cs="Times New Roman"/>
          <w:vertAlign w:val="superscript"/>
        </w:rPr>
        <w:t>STEAM)(STATISTA)</w:t>
      </w:r>
      <w:r w:rsidR="00EC4025">
        <w:rPr>
          <w:rFonts w:ascii="Times New Roman" w:hAnsi="Times New Roman" w:cs="Times New Roman"/>
        </w:rPr>
        <w:t>, again contributing to the large</w:t>
      </w:r>
      <w:r w:rsidR="007C4CE4">
        <w:rPr>
          <w:rFonts w:ascii="Times New Roman" w:hAnsi="Times New Roman" w:cs="Times New Roman"/>
        </w:rPr>
        <w:t xml:space="preserve"> VR</w:t>
      </w:r>
      <w:r w:rsidR="00EC4025">
        <w:rPr>
          <w:rFonts w:ascii="Times New Roman" w:hAnsi="Times New Roman" w:cs="Times New Roman"/>
        </w:rPr>
        <w:t xml:space="preserve"> market and projected growth. With MR set to follow a similar trend as VR in the coming years, it is to become a very profitable and </w:t>
      </w:r>
      <w:r w:rsidR="008F19BC">
        <w:rPr>
          <w:rFonts w:ascii="Times New Roman" w:hAnsi="Times New Roman" w:cs="Times New Roman"/>
        </w:rPr>
        <w:t>virtuous</w:t>
      </w:r>
      <w:r w:rsidR="00EC4025">
        <w:rPr>
          <w:rFonts w:ascii="Times New Roman" w:hAnsi="Times New Roman" w:cs="Times New Roman"/>
        </w:rPr>
        <w:t xml:space="preserve"> industry to </w:t>
      </w:r>
      <w:r w:rsidR="008F19BC">
        <w:rPr>
          <w:rFonts w:ascii="Times New Roman" w:hAnsi="Times New Roman" w:cs="Times New Roman"/>
        </w:rPr>
        <w:t>become a part of and lead.</w:t>
      </w:r>
      <w:r w:rsidR="007C4CE4">
        <w:rPr>
          <w:rFonts w:ascii="Times New Roman" w:hAnsi="Times New Roman" w:cs="Times New Roman"/>
        </w:rPr>
        <w:t xml:space="preserve"> D</w:t>
      </w:r>
      <w:r w:rsidR="008F19BC">
        <w:rPr>
          <w:rFonts w:ascii="Times New Roman" w:hAnsi="Times New Roman" w:cs="Times New Roman"/>
        </w:rPr>
        <w:t xml:space="preserve">ue to the current MR technology market just beginning to accelerate in growth, there are no known systems or experiences to compete with. Acting now and establishing a brand </w:t>
      </w:r>
      <w:r w:rsidR="007C4CE4">
        <w:rPr>
          <w:rFonts w:ascii="Times New Roman" w:hAnsi="Times New Roman" w:cs="Times New Roman"/>
        </w:rPr>
        <w:t>at the start of a new trend will allow us to succeed and be most profitable, cementing the need to act now.</w:t>
      </w:r>
      <w:r w:rsidR="008F19BC">
        <w:rPr>
          <w:rFonts w:ascii="Times New Roman" w:hAnsi="Times New Roman" w:cs="Times New Roman"/>
        </w:rPr>
        <w:t xml:space="preserve"> </w:t>
      </w:r>
    </w:p>
    <w:p w14:paraId="7EE77FBF" w14:textId="14C6FDF2" w:rsidR="003A04C7" w:rsidRDefault="003A04C7" w:rsidP="003A04C7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Value Proposition</w:t>
      </w:r>
    </w:p>
    <w:p w14:paraId="3DEA7D3B" w14:textId="36FB728B" w:rsidR="003A04C7" w:rsidRDefault="003A04C7" w:rsidP="003A0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ING HOW IDEA ADDRESSES THE PROBLEM OR OPPORTUNIY TO CREATE VALUE FOR THE AUDIENCE</w:t>
      </w:r>
    </w:p>
    <w:p w14:paraId="67660826" w14:textId="58CF7C4F" w:rsidR="003A04C7" w:rsidRDefault="003A04C7" w:rsidP="003A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IDEA AND WHAT DOES IT </w:t>
      </w:r>
      <w:proofErr w:type="gramStart"/>
      <w:r>
        <w:rPr>
          <w:rFonts w:ascii="Times New Roman" w:hAnsi="Times New Roman" w:cs="Times New Roman"/>
        </w:rPr>
        <w:t>ACHIEVE</w:t>
      </w:r>
      <w:proofErr w:type="gramEnd"/>
    </w:p>
    <w:p w14:paraId="2AE0BFC3" w14:textId="152CAD48" w:rsidR="003A04C7" w:rsidRDefault="003A04C7" w:rsidP="003A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IT DO THIS</w:t>
      </w:r>
    </w:p>
    <w:p w14:paraId="6E0071D4" w14:textId="504ACAA2" w:rsidR="003A04C7" w:rsidRDefault="003A04C7" w:rsidP="003A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IS THIS VALUABLE AND FOR </w:t>
      </w:r>
      <w:proofErr w:type="gramStart"/>
      <w:r>
        <w:rPr>
          <w:rFonts w:ascii="Times New Roman" w:hAnsi="Times New Roman" w:cs="Times New Roman"/>
        </w:rPr>
        <w:t>WHO</w:t>
      </w:r>
      <w:proofErr w:type="gramEnd"/>
    </w:p>
    <w:p w14:paraId="604C7D12" w14:textId="5D5C1F4C" w:rsidR="003A04C7" w:rsidRDefault="003A04C7" w:rsidP="003A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IS IT BETTER THAN ALTERNATIVE SOLUTIONS</w:t>
      </w:r>
    </w:p>
    <w:p w14:paraId="349B1E24" w14:textId="77777777" w:rsidR="0054083F" w:rsidRPr="0054083F" w:rsidRDefault="0054083F" w:rsidP="0054083F">
      <w:pPr>
        <w:rPr>
          <w:rFonts w:ascii="Times New Roman" w:hAnsi="Times New Roman" w:cs="Times New Roman"/>
        </w:rPr>
      </w:pPr>
    </w:p>
    <w:p w14:paraId="30DDA861" w14:textId="09C81F0E" w:rsidR="00567295" w:rsidRPr="0054083F" w:rsidRDefault="0054083F" w:rsidP="0054083F">
      <w:pPr>
        <w:rPr>
          <w:rFonts w:ascii="Times New Roman" w:hAnsi="Times New Roman" w:cs="Times New Roman"/>
          <w:color w:val="7030A0"/>
        </w:rPr>
      </w:pPr>
      <w:r w:rsidRPr="0054083F">
        <w:rPr>
          <w:rFonts w:ascii="Times New Roman" w:hAnsi="Times New Roman" w:cs="Times New Roman"/>
          <w:color w:val="7030A0"/>
        </w:rPr>
        <w:t>Already a wide range of MR HMD available from many manufacturers (</w:t>
      </w:r>
      <w:hyperlink r:id="rId6" w:history="1">
        <w:r w:rsidRPr="0054083F">
          <w:rPr>
            <w:rStyle w:val="Hyperlink"/>
            <w:rFonts w:ascii="Times New Roman" w:hAnsi="Times New Roman" w:cs="Times New Roman"/>
          </w:rPr>
          <w:t>https://www.slant.co/options/5655/alternatives/~microsoft-hololens-alternatives</w:t>
        </w:r>
      </w:hyperlink>
      <w:r w:rsidRPr="0054083F">
        <w:rPr>
          <w:rFonts w:ascii="Times New Roman" w:hAnsi="Times New Roman" w:cs="Times New Roman"/>
          <w:color w:val="7030A0"/>
        </w:rPr>
        <w:t>), and Microsoft being a big driving force of the tech, releasing 2 MR headsets, with the latest having great capability already (</w:t>
      </w:r>
      <w:hyperlink r:id="rId7" w:history="1">
        <w:r w:rsidRPr="0054083F">
          <w:rPr>
            <w:rStyle w:val="Hyperlink"/>
            <w:rFonts w:ascii="Times New Roman" w:hAnsi="Times New Roman" w:cs="Times New Roman"/>
          </w:rPr>
          <w:t>https://www.microsoft.com/en-us/hololens</w:t>
        </w:r>
      </w:hyperlink>
      <w:r w:rsidRPr="0054083F">
        <w:rPr>
          <w:rFonts w:ascii="Times New Roman" w:hAnsi="Times New Roman" w:cs="Times New Roman"/>
          <w:color w:val="7030A0"/>
        </w:rPr>
        <w:t>). Tech will only get better with time.</w:t>
      </w:r>
    </w:p>
    <w:p w14:paraId="332C9538" w14:textId="3DB4A111" w:rsidR="003A04C7" w:rsidRDefault="003A04C7" w:rsidP="003A04C7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Impact</w:t>
      </w:r>
    </w:p>
    <w:p w14:paraId="239B3F66" w14:textId="1E00D1CF" w:rsidR="003A04C7" w:rsidRDefault="003A04C7" w:rsidP="003A0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PLANNED NEXT STEPS FOR REALISING THIS OPPORTUNITY</w:t>
      </w:r>
    </w:p>
    <w:p w14:paraId="207DB543" w14:textId="49A3B797" w:rsidR="003A04C7" w:rsidRDefault="003A04C7" w:rsidP="003A04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NECESSAR</w:t>
      </w:r>
      <w:r w:rsidR="00CE4FEC">
        <w:rPr>
          <w:rFonts w:ascii="Times New Roman" w:hAnsi="Times New Roman" w:cs="Times New Roman"/>
        </w:rPr>
        <w:t xml:space="preserve">Y STEPS THAT YOU NEED TO TAKE TO REALISE THE IDEAS? MAY </w:t>
      </w:r>
      <w:proofErr w:type="gramStart"/>
      <w:r w:rsidR="00CE4FEC">
        <w:rPr>
          <w:rFonts w:ascii="Times New Roman" w:hAnsi="Times New Roman" w:cs="Times New Roman"/>
        </w:rPr>
        <w:t>INVOLVE :</w:t>
      </w:r>
      <w:proofErr w:type="gramEnd"/>
    </w:p>
    <w:p w14:paraId="24B0FED4" w14:textId="0FE4FCD5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YING RESEARCH THAT WILL BE CARRIED OUT</w:t>
      </w:r>
    </w:p>
    <w:p w14:paraId="5EC42515" w14:textId="0F116557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AND PROTOTYPING OF PRODUCTS OR INITIATIVES</w:t>
      </w:r>
    </w:p>
    <w:p w14:paraId="296985C3" w14:textId="6DC88EC9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ING ADDITIONAL INVESTMENT AND SUPPORT</w:t>
      </w:r>
    </w:p>
    <w:p w14:paraId="421AB96B" w14:textId="18A1B775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-BOARDING NEW PARTNERS OR COLLABORATORS</w:t>
      </w:r>
    </w:p>
    <w:p w14:paraId="0F07B1AA" w14:textId="57CEFFCC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MINATION, NETWORKING, PROMOTION, PROFILE BUILDING</w:t>
      </w:r>
    </w:p>
    <w:p w14:paraId="3B38286D" w14:textId="5DD084CD" w:rsidR="00CE4FEC" w:rsidRDefault="00CE4FEC" w:rsidP="00CE4F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COMING LEGAL OR REGULATORY HURDLES, AND SO ON</w:t>
      </w:r>
    </w:p>
    <w:p w14:paraId="4A1F37DB" w14:textId="5D382907" w:rsidR="00DB06A9" w:rsidRPr="00217DE8" w:rsidRDefault="00CE4FEC" w:rsidP="00DB0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MEASURABLE IMPACTS ARE BEING TARGETED AND BY WHEN</w:t>
      </w:r>
    </w:p>
    <w:p w14:paraId="40442245" w14:textId="77777777" w:rsidR="00217DE8" w:rsidRPr="00217DE8" w:rsidRDefault="00217DE8" w:rsidP="00DB06A9">
      <w:pPr>
        <w:rPr>
          <w:rFonts w:ascii="Times New Roman" w:hAnsi="Times New Roman" w:cs="Times New Roman"/>
        </w:rPr>
      </w:pPr>
    </w:p>
    <w:p w14:paraId="09CDA1BF" w14:textId="4E8ADCC4" w:rsidR="00DB06A9" w:rsidRDefault="00DB06A9" w:rsidP="00DB06A9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ppendix A</w:t>
      </w:r>
    </w:p>
    <w:p w14:paraId="485EAF3D" w14:textId="2D77F115" w:rsidR="00DB06A9" w:rsidRDefault="00DB06A9" w:rsidP="00E33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</w:t>
      </w:r>
      <w:r w:rsidR="00E33723">
        <w:rPr>
          <w:rFonts w:ascii="Times New Roman" w:hAnsi="Times New Roman" w:cs="Times New Roman"/>
        </w:rPr>
        <w:t>are the interview questions I sent to the former president of the University of Bristol Pool and Snooker Club, along with their responses (in orange).</w:t>
      </w:r>
      <w:r>
        <w:rPr>
          <w:rFonts w:ascii="Times New Roman" w:hAnsi="Times New Roman" w:cs="Times New Roman"/>
        </w:rPr>
        <w:t xml:space="preserve"> </w:t>
      </w:r>
      <w:r w:rsidR="00E3372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 identifiable or sensitive information was collected</w:t>
      </w:r>
      <w:r w:rsidR="00E33723">
        <w:rPr>
          <w:rFonts w:ascii="Times New Roman" w:hAnsi="Times New Roman" w:cs="Times New Roman"/>
        </w:rPr>
        <w:t>, and consent was received from the individual prior to asking the questions.</w:t>
      </w:r>
    </w:p>
    <w:p w14:paraId="63F0D4A1" w14:textId="5F326FB1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E3372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 Do you perform training drills either alone or with others?</w:t>
      </w:r>
    </w:p>
    <w:p w14:paraId="4A7D7D03" w14:textId="37957858" w:rsidR="00DF4C4D" w:rsidRDefault="00DF4C4D" w:rsidP="00DF4C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es</w:t>
      </w:r>
    </w:p>
    <w:p w14:paraId="7C369358" w14:textId="06BF8562" w:rsidR="00DF4C4D" w:rsidRDefault="00DF4C4D" w:rsidP="00DF4C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7C6CBD5D" w14:textId="03C2DB62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E337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If you answered ‘YES’ to question </w:t>
      </w:r>
      <w:r w:rsidR="00E3372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what technique do you focus on the most when training? Please select all that </w:t>
      </w:r>
      <w:proofErr w:type="gramStart"/>
      <w:r>
        <w:rPr>
          <w:rFonts w:ascii="Times New Roman" w:hAnsi="Times New Roman" w:cs="Times New Roman"/>
        </w:rPr>
        <w:t>apply</w:t>
      </w:r>
      <w:proofErr w:type="gramEnd"/>
    </w:p>
    <w:p w14:paraId="6781F7C2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ting the targeted ball</w:t>
      </w:r>
    </w:p>
    <w:p w14:paraId="000ABFD2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ting the targeted ball</w:t>
      </w:r>
    </w:p>
    <w:p w14:paraId="376D95CF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ing the cue ball optimally for the next shot</w:t>
      </w:r>
    </w:p>
    <w:p w14:paraId="0218FAB9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 building</w:t>
      </w:r>
    </w:p>
    <w:p w14:paraId="13574820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 shots</w:t>
      </w:r>
    </w:p>
    <w:p w14:paraId="1676C0F5" w14:textId="77777777" w:rsidR="00DF4C4D" w:rsidRDefault="00DF4C4D" w:rsidP="00DF4C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/ Spin shots</w:t>
      </w:r>
    </w:p>
    <w:p w14:paraId="26E2D7EA" w14:textId="4659A53F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E3372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r w:rsidRPr="00DF4C4D">
        <w:rPr>
          <w:rFonts w:ascii="Times New Roman" w:hAnsi="Times New Roman" w:cs="Times New Roman"/>
        </w:rPr>
        <w:t>Would you like the idea of using a head mounted display</w:t>
      </w:r>
      <w:r w:rsidR="00E33723">
        <w:rPr>
          <w:rFonts w:ascii="Times New Roman" w:hAnsi="Times New Roman" w:cs="Times New Roman"/>
        </w:rPr>
        <w:t xml:space="preserve"> when training</w:t>
      </w:r>
      <w:r w:rsidR="0061092C">
        <w:rPr>
          <w:rFonts w:ascii="Times New Roman" w:hAnsi="Times New Roman" w:cs="Times New Roman"/>
        </w:rPr>
        <w:t xml:space="preserve"> that</w:t>
      </w:r>
      <w:r w:rsidRPr="00DF4C4D">
        <w:rPr>
          <w:rFonts w:ascii="Times New Roman" w:hAnsi="Times New Roman" w:cs="Times New Roman"/>
        </w:rPr>
        <w:t xml:space="preserve"> provide</w:t>
      </w:r>
      <w:r w:rsidR="0061092C">
        <w:rPr>
          <w:rFonts w:ascii="Times New Roman" w:hAnsi="Times New Roman" w:cs="Times New Roman"/>
        </w:rPr>
        <w:t>s</w:t>
      </w:r>
      <w:r w:rsidRPr="00DF4C4D">
        <w:rPr>
          <w:rFonts w:ascii="Times New Roman" w:hAnsi="Times New Roman" w:cs="Times New Roman"/>
        </w:rPr>
        <w:t xml:space="preserve"> feedback and guidance on your shots whilst you play?</w:t>
      </w:r>
    </w:p>
    <w:p w14:paraId="5CBC9EBF" w14:textId="04AC98F4" w:rsidR="00DF4C4D" w:rsidRDefault="00DF4C4D" w:rsidP="00DF4C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6C74778B" w14:textId="60F8DBB0" w:rsidR="00DF4C4D" w:rsidRDefault="00DF4C4D" w:rsidP="00DF4C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4610CD92" w14:textId="4F2E3D6F" w:rsidR="00DF4C4D" w:rsidRDefault="00DF4C4D" w:rsidP="00DF4C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be</w:t>
      </w:r>
    </w:p>
    <w:p w14:paraId="3BF7B3B3" w14:textId="00838894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BA483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 What features</w:t>
      </w:r>
      <w:r w:rsidR="0061092C">
        <w:rPr>
          <w:rFonts w:ascii="Times New Roman" w:hAnsi="Times New Roman" w:cs="Times New Roman"/>
        </w:rPr>
        <w:t xml:space="preserve"> or visual guidance</w:t>
      </w:r>
      <w:r>
        <w:rPr>
          <w:rFonts w:ascii="Times New Roman" w:hAnsi="Times New Roman" w:cs="Times New Roman"/>
        </w:rPr>
        <w:t xml:space="preserve"> would you find useful for such a device to have?</w:t>
      </w:r>
    </w:p>
    <w:p w14:paraId="511B54A1" w14:textId="7BF648FB" w:rsidR="00BA483A" w:rsidRDefault="00BA483A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5: What would you be willing to pay for such a device?</w:t>
      </w:r>
    </w:p>
    <w:p w14:paraId="325ACE9A" w14:textId="631FC9BE" w:rsidR="00BA483A" w:rsidRDefault="00BA483A" w:rsidP="00BA48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0-£250</w:t>
      </w:r>
    </w:p>
    <w:p w14:paraId="558B6CFE" w14:textId="38A50FCC" w:rsidR="00BA483A" w:rsidRDefault="00BA483A" w:rsidP="00BA48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250-£500</w:t>
      </w:r>
    </w:p>
    <w:p w14:paraId="2F5BD85B" w14:textId="7BC98616" w:rsidR="00BA483A" w:rsidRDefault="00BA483A" w:rsidP="00BA48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500-£1000</w:t>
      </w:r>
    </w:p>
    <w:p w14:paraId="7D29E7E9" w14:textId="768FE66B" w:rsidR="00BA483A" w:rsidRDefault="00BA483A" w:rsidP="00BA48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1000-£2500</w:t>
      </w:r>
    </w:p>
    <w:p w14:paraId="09878FCF" w14:textId="2F794A5C" w:rsidR="00BA483A" w:rsidRDefault="00BA483A" w:rsidP="00BA48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2500-£5000</w:t>
      </w:r>
    </w:p>
    <w:p w14:paraId="5B2677EC" w14:textId="6D8A307F" w:rsidR="00BA483A" w:rsidRPr="00BA483A" w:rsidRDefault="00BA483A" w:rsidP="00BA48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5000+</w:t>
      </w:r>
    </w:p>
    <w:p w14:paraId="4B4D1984" w14:textId="043B27AF" w:rsidR="00DF4C4D" w:rsidRDefault="00DF4C4D" w:rsidP="00DF4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8356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 Would you ever pay for pool or snooker training?</w:t>
      </w:r>
    </w:p>
    <w:p w14:paraId="44553491" w14:textId="5E80A74F" w:rsidR="00DF4C4D" w:rsidRDefault="008E53F7" w:rsidP="00DF4C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in the </w:t>
      </w:r>
      <w:proofErr w:type="gramStart"/>
      <w:r>
        <w:rPr>
          <w:rFonts w:ascii="Times New Roman" w:hAnsi="Times New Roman" w:cs="Times New Roman"/>
        </w:rPr>
        <w:t>past</w:t>
      </w:r>
      <w:proofErr w:type="gramEnd"/>
    </w:p>
    <w:p w14:paraId="089F5BC4" w14:textId="02651679" w:rsidR="008E53F7" w:rsidRDefault="008E53F7" w:rsidP="00DF4C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7B1BD4A1" w14:textId="2B9E7042" w:rsidR="008E53F7" w:rsidRDefault="008E53F7" w:rsidP="00DF4C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7845516A" w14:textId="3C51EE7C" w:rsidR="008E53F7" w:rsidRDefault="008E53F7" w:rsidP="00DF4C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be</w:t>
      </w:r>
    </w:p>
    <w:p w14:paraId="2E36EF9A" w14:textId="58C56390" w:rsidR="008E53F7" w:rsidRDefault="008E53F7" w:rsidP="008E5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8356A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 How much would you consider paying for training? (Per session)</w:t>
      </w:r>
    </w:p>
    <w:p w14:paraId="5CFF60AE" w14:textId="2B9B9709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0</w:t>
      </w:r>
    </w:p>
    <w:p w14:paraId="0AFDEE91" w14:textId="405A9914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0-£10</w:t>
      </w:r>
    </w:p>
    <w:p w14:paraId="6EAF5B25" w14:textId="5C21B5E4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10-£20</w:t>
      </w:r>
    </w:p>
    <w:p w14:paraId="02EE70B6" w14:textId="144BE657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20-£30</w:t>
      </w:r>
    </w:p>
    <w:p w14:paraId="3ED04A68" w14:textId="0915A4B4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30-£40</w:t>
      </w:r>
    </w:p>
    <w:p w14:paraId="1E5C3D32" w14:textId="2230E3F3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40-£50</w:t>
      </w:r>
    </w:p>
    <w:p w14:paraId="48A5ADEE" w14:textId="5A4A383E" w:rsidR="008E53F7" w:rsidRDefault="008E53F7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50+</w:t>
      </w:r>
    </w:p>
    <w:p w14:paraId="1842800D" w14:textId="5F16C286" w:rsidR="00E33723" w:rsidRPr="00E33723" w:rsidRDefault="008E53F7" w:rsidP="00E33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8356A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 Would you ever go to a Virtual Reality arcade or Virtual Reality experience</w:t>
      </w:r>
      <w:r w:rsidR="0061092C">
        <w:rPr>
          <w:rFonts w:ascii="Times New Roman" w:hAnsi="Times New Roman" w:cs="Times New Roman"/>
        </w:rPr>
        <w:t xml:space="preserve"> recreationally</w:t>
      </w:r>
      <w:r>
        <w:rPr>
          <w:rFonts w:ascii="Times New Roman" w:hAnsi="Times New Roman" w:cs="Times New Roman"/>
        </w:rPr>
        <w:t>?</w:t>
      </w:r>
    </w:p>
    <w:p w14:paraId="27523831" w14:textId="0AA76D0E" w:rsidR="00E33723" w:rsidRPr="00E33723" w:rsidRDefault="00E33723" w:rsidP="00E337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in the </w:t>
      </w:r>
      <w:r>
        <w:rPr>
          <w:rFonts w:ascii="Times New Roman" w:hAnsi="Times New Roman" w:cs="Times New Roman"/>
        </w:rPr>
        <w:t>previously.</w:t>
      </w:r>
    </w:p>
    <w:p w14:paraId="0724F3BA" w14:textId="7E25C946" w:rsidR="008E53F7" w:rsidRDefault="00E33723" w:rsidP="008E53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uld like to.</w:t>
      </w:r>
    </w:p>
    <w:p w14:paraId="44430159" w14:textId="4E0E90C1" w:rsidR="00E33723" w:rsidRPr="00E33723" w:rsidRDefault="008E53F7" w:rsidP="00E337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088D821F" w14:textId="04CB6A2C" w:rsidR="008E53F7" w:rsidRPr="00E33723" w:rsidRDefault="008E53F7" w:rsidP="00E33723">
      <w:pPr>
        <w:rPr>
          <w:rFonts w:ascii="Times New Roman" w:hAnsi="Times New Roman" w:cs="Times New Roman"/>
        </w:rPr>
      </w:pPr>
      <w:r w:rsidRPr="00E33723">
        <w:rPr>
          <w:rFonts w:ascii="Times New Roman" w:hAnsi="Times New Roman" w:cs="Times New Roman"/>
        </w:rPr>
        <w:lastRenderedPageBreak/>
        <w:t xml:space="preserve">Question </w:t>
      </w:r>
      <w:r w:rsidR="008356AD">
        <w:rPr>
          <w:rFonts w:ascii="Times New Roman" w:hAnsi="Times New Roman" w:cs="Times New Roman"/>
        </w:rPr>
        <w:t>9</w:t>
      </w:r>
      <w:r w:rsidRPr="00E33723">
        <w:rPr>
          <w:rFonts w:ascii="Times New Roman" w:hAnsi="Times New Roman" w:cs="Times New Roman"/>
        </w:rPr>
        <w:t>: How much</w:t>
      </w:r>
      <w:r w:rsidR="00ED7074">
        <w:rPr>
          <w:rFonts w:ascii="Times New Roman" w:hAnsi="Times New Roman" w:cs="Times New Roman"/>
        </w:rPr>
        <w:t xml:space="preserve"> do </w:t>
      </w:r>
      <w:r w:rsidRPr="00E33723">
        <w:rPr>
          <w:rFonts w:ascii="Times New Roman" w:hAnsi="Times New Roman" w:cs="Times New Roman"/>
        </w:rPr>
        <w:t xml:space="preserve">you </w:t>
      </w:r>
      <w:r w:rsidR="00D87ADD" w:rsidRPr="00E33723">
        <w:rPr>
          <w:rFonts w:ascii="Times New Roman" w:hAnsi="Times New Roman" w:cs="Times New Roman"/>
        </w:rPr>
        <w:t>think</w:t>
      </w:r>
      <w:r w:rsidRPr="00E33723">
        <w:rPr>
          <w:rFonts w:ascii="Times New Roman" w:hAnsi="Times New Roman" w:cs="Times New Roman"/>
        </w:rPr>
        <w:t xml:space="preserve"> (per hour) </w:t>
      </w:r>
      <w:r w:rsidR="00D87ADD" w:rsidRPr="00E33723">
        <w:rPr>
          <w:rFonts w:ascii="Times New Roman" w:hAnsi="Times New Roman" w:cs="Times New Roman"/>
        </w:rPr>
        <w:t xml:space="preserve">a Virtual Reality arcade or Virtual Reality experience </w:t>
      </w:r>
      <w:r w:rsidR="00E33723">
        <w:rPr>
          <w:rFonts w:ascii="Times New Roman" w:hAnsi="Times New Roman" w:cs="Times New Roman"/>
        </w:rPr>
        <w:t>should</w:t>
      </w:r>
      <w:r w:rsidR="00D87ADD" w:rsidRPr="00E33723">
        <w:rPr>
          <w:rFonts w:ascii="Times New Roman" w:hAnsi="Times New Roman" w:cs="Times New Roman"/>
        </w:rPr>
        <w:t xml:space="preserve"> cost?</w:t>
      </w:r>
    </w:p>
    <w:p w14:paraId="0FC3747A" w14:textId="77777777" w:rsidR="00D87ADD" w:rsidRDefault="00D87ADD" w:rsidP="00D87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10-£20</w:t>
      </w:r>
    </w:p>
    <w:p w14:paraId="5858250A" w14:textId="77777777" w:rsidR="00D87ADD" w:rsidRDefault="00D87ADD" w:rsidP="00D87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20-£30</w:t>
      </w:r>
    </w:p>
    <w:p w14:paraId="4891DDBA" w14:textId="77777777" w:rsidR="00D87ADD" w:rsidRDefault="00D87ADD" w:rsidP="00D87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30-£40</w:t>
      </w:r>
    </w:p>
    <w:p w14:paraId="1EF41465" w14:textId="77777777" w:rsidR="00D87ADD" w:rsidRDefault="00D87ADD" w:rsidP="00D87A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40-£50</w:t>
      </w:r>
    </w:p>
    <w:p w14:paraId="401BB941" w14:textId="5444FC91" w:rsidR="00D87ADD" w:rsidRDefault="00D87ADD" w:rsidP="008E53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£50+</w:t>
      </w:r>
    </w:p>
    <w:p w14:paraId="759A1EB7" w14:textId="30C82139" w:rsidR="000A2368" w:rsidRDefault="000A2368" w:rsidP="000A2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0: Who do you think would benefit from such a system? Please select all which apply.</w:t>
      </w:r>
    </w:p>
    <w:p w14:paraId="4D8F9B24" w14:textId="555AFB68" w:rsidR="000A2368" w:rsidRDefault="000A2368" w:rsidP="000A23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players</w:t>
      </w:r>
    </w:p>
    <w:p w14:paraId="1E6BAEBB" w14:textId="7CE9E043" w:rsidR="000A2368" w:rsidRDefault="000A2368" w:rsidP="000A23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teur players</w:t>
      </w:r>
    </w:p>
    <w:p w14:paraId="334D6346" w14:textId="2D79689F" w:rsidR="000A2368" w:rsidRDefault="000A2368" w:rsidP="000A23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players</w:t>
      </w:r>
    </w:p>
    <w:p w14:paraId="25AF69EA" w14:textId="13E9B763" w:rsidR="000A2368" w:rsidRDefault="000A2368" w:rsidP="000A23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-Professional players</w:t>
      </w:r>
    </w:p>
    <w:p w14:paraId="082D0186" w14:textId="1F58D330" w:rsidR="000A2368" w:rsidRPr="000A2368" w:rsidRDefault="000A2368" w:rsidP="000A23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players</w:t>
      </w:r>
    </w:p>
    <w:p w14:paraId="1074683C" w14:textId="4305AB6E" w:rsidR="00551CDD" w:rsidRDefault="00551CDD" w:rsidP="00551CDD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Appendix B</w:t>
      </w:r>
    </w:p>
    <w:p w14:paraId="4B8E7B51" w14:textId="312001F4" w:rsidR="00551CDD" w:rsidRDefault="00551CDD" w:rsidP="00551C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are some useful explanations of</w:t>
      </w:r>
      <w:r w:rsidR="00E31F79">
        <w:rPr>
          <w:rFonts w:ascii="Times New Roman" w:hAnsi="Times New Roman" w:cs="Times New Roman"/>
        </w:rPr>
        <w:t xml:space="preserve"> cue sports</w:t>
      </w:r>
      <w:r>
        <w:rPr>
          <w:rFonts w:ascii="Times New Roman" w:hAnsi="Times New Roman" w:cs="Times New Roman"/>
        </w:rPr>
        <w:t xml:space="preserve"> specific terminologies.</w:t>
      </w:r>
    </w:p>
    <w:p w14:paraId="2079466B" w14:textId="249BCCE9" w:rsidR="00551CDD" w:rsidRPr="00551CDD" w:rsidRDefault="00551CDD" w:rsidP="00551C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nookering</w:t>
      </w:r>
    </w:p>
    <w:p w14:paraId="129B6D9E" w14:textId="5CF521BD" w:rsidR="00551CDD" w:rsidRPr="00551CDD" w:rsidRDefault="00551CDD" w:rsidP="00551CD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cing the cue ball into a position such that the opposing player cannot hit a valid object ball directly – meaning they must first hit a cushion before a valid object ball to avoid a foul.</w:t>
      </w:r>
    </w:p>
    <w:p w14:paraId="15038280" w14:textId="13819268" w:rsidR="008E53F7" w:rsidRPr="008E53F7" w:rsidRDefault="008E53F7" w:rsidP="008E53F7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42559683"/>
        <w:docPartObj>
          <w:docPartGallery w:val="Bibliographies"/>
          <w:docPartUnique/>
        </w:docPartObj>
      </w:sdtPr>
      <w:sdtEndPr/>
      <w:sdtContent>
        <w:p w14:paraId="7F555960" w14:textId="17275519" w:rsidR="00C86A94" w:rsidRDefault="00C86A9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160C27D" w14:textId="77777777" w:rsidR="006D4307" w:rsidRDefault="00C86A94" w:rsidP="006D4307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D4307">
                <w:rPr>
                  <w:noProof/>
                  <w:lang w:val="en-US"/>
                </w:rPr>
                <w:t xml:space="preserve">Anon., 2020. </w:t>
              </w:r>
              <w:r w:rsidR="006D4307">
                <w:rPr>
                  <w:i/>
                  <w:iCs/>
                  <w:noProof/>
                  <w:lang w:val="en-US"/>
                </w:rPr>
                <w:t xml:space="preserve">Modor Intelligence. </w:t>
              </w:r>
              <w:r w:rsidR="006D4307">
                <w:rPr>
                  <w:noProof/>
                  <w:lang w:val="en-US"/>
                </w:rPr>
                <w:t xml:space="preserve">[Online] </w:t>
              </w:r>
              <w:r w:rsidR="006D4307">
                <w:rPr>
                  <w:noProof/>
                  <w:lang w:val="en-US"/>
                </w:rPr>
                <w:br/>
                <w:t xml:space="preserve">Available at: </w:t>
              </w:r>
              <w:r w:rsidR="006D4307">
                <w:rPr>
                  <w:noProof/>
                  <w:u w:val="single"/>
                  <w:lang w:val="en-US"/>
                </w:rPr>
                <w:t>https://www.mordorintelligence.com/industry-reports/mixed-reality-market</w:t>
              </w:r>
              <w:r w:rsidR="006D4307">
                <w:rPr>
                  <w:noProof/>
                  <w:lang w:val="en-US"/>
                </w:rPr>
                <w:br/>
                <w:t>[Accessed 07 March 2021].</w:t>
              </w:r>
            </w:p>
            <w:p w14:paraId="08121FF6" w14:textId="77777777" w:rsidR="006D4307" w:rsidRDefault="006D4307" w:rsidP="006D430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0. </w:t>
              </w:r>
              <w:r>
                <w:rPr>
                  <w:i/>
                  <w:iCs/>
                  <w:noProof/>
                  <w:lang w:val="en-US"/>
                </w:rPr>
                <w:t xml:space="preserve">WST.t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st.tv/world-snooker-championship-pockets-record-viewing-figures/#:~:text=The%20World%20Championship%20achieved%20strong,reporting%20on%20Radio%205%20Live.</w:t>
              </w:r>
              <w:r>
                <w:rPr>
                  <w:noProof/>
                  <w:lang w:val="en-US"/>
                </w:rPr>
                <w:br/>
                <w:t>[Accessed 3 March 2021].</w:t>
              </w:r>
            </w:p>
            <w:p w14:paraId="3A60DF15" w14:textId="77777777" w:rsidR="006D4307" w:rsidRDefault="006D4307" w:rsidP="006D430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Cue Dril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cuedrills.com/drills/snooker-drills/</w:t>
              </w:r>
              <w:r>
                <w:rPr>
                  <w:noProof/>
                  <w:lang w:val="en-US"/>
                </w:rPr>
                <w:br/>
                <w:t>[Accessed 07 March 2021].</w:t>
              </w:r>
            </w:p>
            <w:p w14:paraId="315B03BE" w14:textId="77777777" w:rsidR="006D4307" w:rsidRDefault="006D4307" w:rsidP="006D430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Office for National Statistic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ons.gov.uk/peoplepopulationandcommunity/populationandmigration/populationestimates/articles/overviewoftheukpopulation/january2021</w:t>
              </w:r>
              <w:r>
                <w:rPr>
                  <w:noProof/>
                  <w:lang w:val="en-US"/>
                </w:rPr>
                <w:br/>
                <w:t>[Accessed 07 March 2021].</w:t>
              </w:r>
            </w:p>
            <w:p w14:paraId="0BAB6512" w14:textId="77777777" w:rsidR="006D4307" w:rsidRDefault="006D4307" w:rsidP="006D430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iffiths, T., 2021. </w:t>
              </w:r>
              <w:r>
                <w:rPr>
                  <w:i/>
                  <w:iCs/>
                  <w:noProof/>
                  <w:lang w:val="en-US"/>
                </w:rPr>
                <w:t xml:space="preserve">Terry Griffiths Snook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rrygriffithssnooker.com/snooker-training/one-to-one-coaching/</w:t>
              </w:r>
              <w:r>
                <w:rPr>
                  <w:noProof/>
                  <w:lang w:val="en-US"/>
                </w:rPr>
                <w:br/>
                <w:t>[Accessed 07 March 2021].</w:t>
              </w:r>
            </w:p>
            <w:p w14:paraId="49511D3C" w14:textId="77777777" w:rsidR="006D4307" w:rsidRDefault="006D4307" w:rsidP="006D430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Griffiths, T., 2021. </w:t>
              </w:r>
              <w:r>
                <w:rPr>
                  <w:i/>
                  <w:iCs/>
                  <w:noProof/>
                  <w:lang w:val="en-US"/>
                </w:rPr>
                <w:t xml:space="preserve">Terry Griffiths Snook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rrygriffithssnooker.com/snooker-tips/practice-and-preparation/</w:t>
              </w:r>
              <w:r>
                <w:rPr>
                  <w:noProof/>
                  <w:lang w:val="en-US"/>
                </w:rPr>
                <w:br/>
                <w:t>[Accessed 3 March 2021].</w:t>
              </w:r>
            </w:p>
            <w:p w14:paraId="47DB5B64" w14:textId="77777777" w:rsidR="006D4307" w:rsidRDefault="006D4307" w:rsidP="006D430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lson, K., 2014. </w:t>
              </w:r>
              <w:r>
                <w:rPr>
                  <w:i/>
                  <w:iCs/>
                  <w:noProof/>
                  <w:lang w:val="en-US"/>
                </w:rPr>
                <w:t xml:space="preserve">Pro Snooker Blo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prosnookerblog.com/2014/02/11/snooker-tips-from-kyren-wilson/</w:t>
              </w:r>
              <w:r>
                <w:rPr>
                  <w:noProof/>
                  <w:lang w:val="en-US"/>
                </w:rPr>
                <w:br/>
                <w:t>[Accessed 3 March 2021].</w:t>
              </w:r>
            </w:p>
            <w:p w14:paraId="3B1F3A98" w14:textId="044E7DFA" w:rsidR="00DB06A9" w:rsidRPr="00C86A94" w:rsidRDefault="00C86A94" w:rsidP="006D43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1733885093"/>
        <w:bibliography/>
      </w:sdtPr>
      <w:sdtContent>
        <w:p w14:paraId="5CEF9BB0" w14:textId="600A5F9C" w:rsidR="00D32D9D" w:rsidRDefault="00D32D9D" w:rsidP="00D32D9D">
          <w:pPr>
            <w:pStyle w:val="Bibliography"/>
          </w:pPr>
        </w:p>
        <w:p w14:paraId="16E6D50B" w14:textId="195A93CD" w:rsidR="00D32D9D" w:rsidRDefault="00D32D9D" w:rsidP="00D32D9D"/>
      </w:sdtContent>
    </w:sdt>
    <w:p w14:paraId="2AF31973" w14:textId="77777777" w:rsidR="00DB06A9" w:rsidRPr="00DB06A9" w:rsidRDefault="00DB06A9" w:rsidP="00DB06A9">
      <w:pPr>
        <w:rPr>
          <w:rFonts w:ascii="Times New Roman" w:hAnsi="Times New Roman" w:cs="Times New Roman"/>
        </w:rPr>
      </w:pPr>
    </w:p>
    <w:sectPr w:rsidR="00DB06A9" w:rsidRPr="00DB06A9" w:rsidSect="003A04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080C"/>
    <w:multiLevelType w:val="hybridMultilevel"/>
    <w:tmpl w:val="E340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3CE"/>
    <w:multiLevelType w:val="hybridMultilevel"/>
    <w:tmpl w:val="31C2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1DA"/>
    <w:multiLevelType w:val="hybridMultilevel"/>
    <w:tmpl w:val="0F70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378C"/>
    <w:multiLevelType w:val="hybridMultilevel"/>
    <w:tmpl w:val="7DAE0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62F4F"/>
    <w:multiLevelType w:val="hybridMultilevel"/>
    <w:tmpl w:val="3D48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B3896"/>
    <w:multiLevelType w:val="hybridMultilevel"/>
    <w:tmpl w:val="3846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1869"/>
    <w:multiLevelType w:val="hybridMultilevel"/>
    <w:tmpl w:val="49EA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4E89"/>
    <w:multiLevelType w:val="hybridMultilevel"/>
    <w:tmpl w:val="555A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C6EE1"/>
    <w:multiLevelType w:val="hybridMultilevel"/>
    <w:tmpl w:val="1330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22FB5"/>
    <w:multiLevelType w:val="hybridMultilevel"/>
    <w:tmpl w:val="D95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64C2"/>
    <w:multiLevelType w:val="hybridMultilevel"/>
    <w:tmpl w:val="8250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56A17"/>
    <w:multiLevelType w:val="hybridMultilevel"/>
    <w:tmpl w:val="69CA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4128B"/>
    <w:multiLevelType w:val="hybridMultilevel"/>
    <w:tmpl w:val="05F0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E7D42"/>
    <w:multiLevelType w:val="hybridMultilevel"/>
    <w:tmpl w:val="58D44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B09F6"/>
    <w:multiLevelType w:val="hybridMultilevel"/>
    <w:tmpl w:val="B4940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F"/>
    <w:rsid w:val="00030BDF"/>
    <w:rsid w:val="000A2368"/>
    <w:rsid w:val="001355EE"/>
    <w:rsid w:val="0018562C"/>
    <w:rsid w:val="001E2257"/>
    <w:rsid w:val="00217DE8"/>
    <w:rsid w:val="00224E9A"/>
    <w:rsid w:val="00281DFE"/>
    <w:rsid w:val="002C38B1"/>
    <w:rsid w:val="002E7746"/>
    <w:rsid w:val="00342B56"/>
    <w:rsid w:val="00352EF1"/>
    <w:rsid w:val="00354EFF"/>
    <w:rsid w:val="00372CFB"/>
    <w:rsid w:val="003A04C7"/>
    <w:rsid w:val="003D4457"/>
    <w:rsid w:val="003D59F5"/>
    <w:rsid w:val="00430C34"/>
    <w:rsid w:val="004A714F"/>
    <w:rsid w:val="0054083F"/>
    <w:rsid w:val="00551B28"/>
    <w:rsid w:val="00551CDD"/>
    <w:rsid w:val="00556DC6"/>
    <w:rsid w:val="00567295"/>
    <w:rsid w:val="00583077"/>
    <w:rsid w:val="00595C6E"/>
    <w:rsid w:val="005A27D2"/>
    <w:rsid w:val="005E5AB0"/>
    <w:rsid w:val="0060514F"/>
    <w:rsid w:val="00606B4F"/>
    <w:rsid w:val="0061092C"/>
    <w:rsid w:val="006744EC"/>
    <w:rsid w:val="00683AB1"/>
    <w:rsid w:val="006D4307"/>
    <w:rsid w:val="006E54FB"/>
    <w:rsid w:val="006E6852"/>
    <w:rsid w:val="007A18C6"/>
    <w:rsid w:val="007B3C7E"/>
    <w:rsid w:val="007C4CE4"/>
    <w:rsid w:val="007F24A0"/>
    <w:rsid w:val="0080218D"/>
    <w:rsid w:val="00805B91"/>
    <w:rsid w:val="00823C40"/>
    <w:rsid w:val="008356AD"/>
    <w:rsid w:val="0084007A"/>
    <w:rsid w:val="00840AE5"/>
    <w:rsid w:val="008603B6"/>
    <w:rsid w:val="008E53F7"/>
    <w:rsid w:val="008F05A0"/>
    <w:rsid w:val="008F19BC"/>
    <w:rsid w:val="008F23F1"/>
    <w:rsid w:val="008F4A7C"/>
    <w:rsid w:val="00910E3F"/>
    <w:rsid w:val="00990DA0"/>
    <w:rsid w:val="00992714"/>
    <w:rsid w:val="00BA20FC"/>
    <w:rsid w:val="00BA483A"/>
    <w:rsid w:val="00BC2F43"/>
    <w:rsid w:val="00BC5C9F"/>
    <w:rsid w:val="00C706AE"/>
    <w:rsid w:val="00C86A94"/>
    <w:rsid w:val="00C90AB6"/>
    <w:rsid w:val="00C91AF3"/>
    <w:rsid w:val="00C92470"/>
    <w:rsid w:val="00CE4FEC"/>
    <w:rsid w:val="00D26B9C"/>
    <w:rsid w:val="00D32D9D"/>
    <w:rsid w:val="00D806F3"/>
    <w:rsid w:val="00D87ADD"/>
    <w:rsid w:val="00DB06A9"/>
    <w:rsid w:val="00DB67D9"/>
    <w:rsid w:val="00DF4C4D"/>
    <w:rsid w:val="00E17A38"/>
    <w:rsid w:val="00E31F79"/>
    <w:rsid w:val="00E33723"/>
    <w:rsid w:val="00E344EB"/>
    <w:rsid w:val="00E954FD"/>
    <w:rsid w:val="00EC4025"/>
    <w:rsid w:val="00ED7074"/>
    <w:rsid w:val="00EE00BC"/>
    <w:rsid w:val="00EE273F"/>
    <w:rsid w:val="00EF29ED"/>
    <w:rsid w:val="00F055BB"/>
    <w:rsid w:val="00F312B7"/>
    <w:rsid w:val="00F4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1F90"/>
  <w15:chartTrackingRefBased/>
  <w15:docId w15:val="{2ED440F0-850F-4176-9307-8C3BBA1B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A04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A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86A94"/>
  </w:style>
  <w:style w:type="character" w:styleId="Hyperlink">
    <w:name w:val="Hyperlink"/>
    <w:basedOn w:val="DefaultParagraphFont"/>
    <w:uiPriority w:val="99"/>
    <w:unhideWhenUsed/>
    <w:rsid w:val="003D4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holole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ant.co/options/5655/alternatives/~microsoft-hololens-alternativ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1</b:Tag>
    <b:SourceType>InternetSite</b:SourceType>
    <b:Guid>{F0AA1F50-2D46-492B-AB16-3035FBBC8F37}</b:Guid>
    <b:Title>WST.tv</b:Title>
    <b:Year>2020</b:Year>
    <b:YearAccessed>2021</b:YearAccessed>
    <b:MonthAccessed>March</b:MonthAccessed>
    <b:DayAccessed>3</b:DayAccessed>
    <b:URL>https://wst.tv/world-snooker-championship-pockets-record-viewing-figures/#:~:text=The%20World%20Championship%20achieved%20strong,reporting%20on%20Radio%205%20Live.</b:URL>
    <b:RefOrder>1</b:RefOrder>
  </b:Source>
  <b:Source>
    <b:Tag>3</b:Tag>
    <b:SourceType>InternetSite</b:SourceType>
    <b:Guid>{F938E463-3345-4274-920E-43D3949AF505}</b:Guid>
    <b:Author>
      <b:Author>
        <b:NameList>
          <b:Person>
            <b:Last>Wilson</b:Last>
            <b:First>Kyren</b:First>
          </b:Person>
        </b:NameList>
      </b:Author>
    </b:Author>
    <b:Title>Pro Snooker Blog</b:Title>
    <b:Year>2014</b:Year>
    <b:YearAccessed>2021</b:YearAccessed>
    <b:MonthAccessed>March</b:MonthAccessed>
    <b:DayAccessed>3</b:DayAccessed>
    <b:URL>https://www.prosnookerblog.com/2014/02/11/snooker-tips-from-kyren-wilson/</b:URL>
    <b:RefOrder>2</b:RefOrder>
  </b:Source>
  <b:Source>
    <b:Tag>Cue21</b:Tag>
    <b:SourceType>InternetSite</b:SourceType>
    <b:Guid>{3B3D7190-DFCC-48F8-9BFD-D7D3A1052665}</b:Guid>
    <b:Title>Cue Drills</b:Title>
    <b:Year>2021</b:Year>
    <b:YearAccessed>2021</b:YearAccessed>
    <b:MonthAccessed>March</b:MonthAccessed>
    <b:DayAccessed>07</b:DayAccessed>
    <b:URL>http://www.cuedrills.com/drills/snooker-drills/</b:URL>
    <b:RefOrder>3</b:RefOrder>
  </b:Source>
  <b:Source>
    <b:Tag>Ter21</b:Tag>
    <b:SourceType>InternetSite</b:SourceType>
    <b:Guid>{F2D9ECE9-1438-4F67-8201-5C3A47704A46}</b:Guid>
    <b:Author>
      <b:Author>
        <b:NameList>
          <b:Person>
            <b:Last>Griffiths</b:Last>
            <b:First>Terry</b:First>
          </b:Person>
        </b:NameList>
      </b:Author>
    </b:Author>
    <b:Title>Terry Griffiths Snooker</b:Title>
    <b:Year>2021</b:Year>
    <b:YearAccessed>2021</b:YearAccessed>
    <b:MonthAccessed>March</b:MonthAccessed>
    <b:DayAccessed>07</b:DayAccessed>
    <b:URL>https://www.terrygriffithssnooker.com/snooker-training/one-to-one-coaching/</b:URL>
    <b:RefOrder>4</b:RefOrder>
  </b:Source>
  <b:Source>
    <b:Tag>2</b:Tag>
    <b:SourceType>InternetSite</b:SourceType>
    <b:Guid>{D7E22A10-42A9-46C6-B64F-6CE56E5CACCF}</b:Guid>
    <b:Author>
      <b:Author>
        <b:NameList>
          <b:Person>
            <b:Last>Griffiths</b:Last>
            <b:First>Terry</b:First>
          </b:Person>
        </b:NameList>
      </b:Author>
    </b:Author>
    <b:Title>Terry Griffiths Snooker</b:Title>
    <b:YearAccessed>2021</b:YearAccessed>
    <b:MonthAccessed>March</b:MonthAccessed>
    <b:DayAccessed>3</b:DayAccessed>
    <b:URL>https://www.terrygriffithssnooker.com/snooker-tips/practice-and-preparation/</b:URL>
    <b:Year>2021</b:Year>
    <b:RefOrder>5</b:RefOrder>
  </b:Source>
  <b:Source>
    <b:Tag>Off21</b:Tag>
    <b:SourceType>InternetSite</b:SourceType>
    <b:Guid>{7F96AD62-5C2F-4DE9-8BA7-6C8FADC87B7D}</b:Guid>
    <b:Title>Office for National Statistics</b:Title>
    <b:Year>2021</b:Year>
    <b:YearAccessed>2021</b:YearAccessed>
    <b:MonthAccessed>March</b:MonthAccessed>
    <b:DayAccessed>07</b:DayAccessed>
    <b:URL>https://www.ons.gov.uk/peoplepopulationandcommunity/populationandmigration/populationestimates/articles/overviewoftheukpopulation/january2021</b:URL>
    <b:RefOrder>6</b:RefOrder>
  </b:Source>
  <b:Source>
    <b:Tag>Mor20</b:Tag>
    <b:SourceType>InternetSite</b:SourceType>
    <b:Guid>{091DD89D-B9EB-44D8-AE34-1656A9DA4B31}</b:Guid>
    <b:Title>Mordor Intelligence</b:Title>
    <b:Year>2020</b:Year>
    <b:YearAccessed>2021</b:YearAccessed>
    <b:MonthAccessed>March</b:MonthAccessed>
    <b:DayAccessed>07</b:DayAccessed>
    <b:URL>https://www.mordorintelligence.com/industry-reports/virtual-reality-market</b:URL>
    <b:RefOrder>7</b:RefOrder>
  </b:Source>
  <b:Source>
    <b:Tag>Mod20</b:Tag>
    <b:SourceType>InternetSite</b:SourceType>
    <b:Guid>{88C91178-AA06-40CE-9967-2BF796B78C1C}</b:Guid>
    <b:Title>Mordor Intelligence</b:Title>
    <b:Year>2020</b:Year>
    <b:YearAccessed>2021</b:YearAccessed>
    <b:MonthAccessed>March</b:MonthAccessed>
    <b:DayAccessed>07</b:DayAccessed>
    <b:URL>https://www.mordorintelligence.com/industry-reports/mixed-reality-market</b:URL>
    <b:RefOrder>8</b:RefOrder>
  </b:Source>
  <b:Source>
    <b:Tag>Ste21</b:Tag>
    <b:SourceType>InternetSite</b:SourceType>
    <b:Guid>{FA1E5CAA-4929-4E51-A527-8C1278C14715}</b:Guid>
    <b:Title>Steam Hardware and Software Survey</b:Title>
    <b:Year>2021</b:Year>
    <b:YearAccessed>2021</b:YearAccessed>
    <b:MonthAccessed>March</b:MonthAccessed>
    <b:DayAccessed>07</b:DayAccessed>
    <b:URL>https://store.steampowered.com/hwsurvey/Steam-Hardware-Software-Survey-Welcome-to-Steam</b:URL>
    <b:RefOrder>9</b:RefOrder>
  </b:Source>
  <b:Source>
    <b:Tag>Sta20</b:Tag>
    <b:SourceType>InternetSite</b:SourceType>
    <b:Guid>{47C15C6E-9567-4E51-B164-FE4CD950389F}</b:Guid>
    <b:Title>Statista</b:Title>
    <b:Year>2020</b:Year>
    <b:YearAccessed>2021</b:YearAccessed>
    <b:MonthAccessed>March</b:MonthAccessed>
    <b:DayAccessed>07</b:DayAccessed>
    <b:URL>https://www.statista.com/statistics/733277/number-stream-dau-mau/</b:URL>
    <b:RefOrder>10</b:RefOrder>
  </b:Source>
  <b:Source>
    <b:Tag>Imm21</b:Tag>
    <b:SourceType>InternetSite</b:SourceType>
    <b:Guid>{6A8B028F-BAC6-4187-A125-D6608CA2A473}</b:Guid>
    <b:Title>Immotion VR</b:Title>
    <b:Year>2021</b:Year>
    <b:YearAccessed>2021</b:YearAccessed>
    <b:MonthAccessed>March</b:MonthAccessed>
    <b:DayAccessed>07</b:DayAccessed>
    <b:URL>https://immotionvr.com/</b:URL>
    <b:RefOrder>11</b:RefOrder>
  </b:Source>
  <b:Source>
    <b:Tag>DNA21</b:Tag>
    <b:SourceType>InternetSite</b:SourceType>
    <b:Guid>{026FD629-8DBD-4B60-A534-EEC067EE9676}</b:Guid>
    <b:Title>DNA VR</b:Title>
    <b:Year>2021</b:Year>
    <b:YearAccessed>2021</b:YearAccessed>
    <b:MonthAccessed>March</b:MonthAccessed>
    <b:DayAccessed>07</b:DayAccessed>
    <b:URL>https://www.dnavr.co.uk/</b:URL>
    <b:RefOrder>12</b:RefOrder>
  </b:Source>
  <b:Source>
    <b:Tag>Chi21</b:Tag>
    <b:SourceType>InternetSite</b:SourceType>
    <b:Guid>{881556BA-81A7-4A7B-9D6C-63D946EACD3F}</b:Guid>
    <b:Title>Chimera VR</b:Title>
    <b:Year>2021</b:Year>
    <b:YearAccessed>2021</b:YearAccessed>
    <b:MonthAccessed>March</b:MonthAccessed>
    <b:DayAccessed>07</b:DayAccessed>
    <b:URL>https://www.chimera-vr.com/vr-arcade</b:URL>
    <b:RefOrder>13</b:RefOrder>
  </b:Source>
</b:Sources>
</file>

<file path=customXml/itemProps1.xml><?xml version="1.0" encoding="utf-8"?>
<ds:datastoreItem xmlns:ds="http://schemas.openxmlformats.org/officeDocument/2006/customXml" ds:itemID="{F1EABDCA-25C3-47CA-8BC9-BA2D6211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Wilkinson</dc:creator>
  <cp:keywords/>
  <dc:description/>
  <cp:lastModifiedBy>Finn Wilkinson</cp:lastModifiedBy>
  <cp:revision>67</cp:revision>
  <dcterms:created xsi:type="dcterms:W3CDTF">2021-02-27T13:34:00Z</dcterms:created>
  <dcterms:modified xsi:type="dcterms:W3CDTF">2021-03-07T21:54:00Z</dcterms:modified>
</cp:coreProperties>
</file>